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53" w:rsidRDefault="00F90653" w:rsidP="004D3236">
      <w:pPr>
        <w:pStyle w:val="stbilgi"/>
        <w:rPr>
          <w:rFonts w:asciiTheme="minorHAnsi" w:hAnsiTheme="minorHAnsi"/>
          <w:sz w:val="22"/>
          <w:szCs w:val="22"/>
        </w:rPr>
      </w:pPr>
    </w:p>
    <w:p w:rsidR="00F90653" w:rsidRDefault="00F90653" w:rsidP="004D3236">
      <w:pPr>
        <w:pStyle w:val="stbilgi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90653" w:rsidTr="00F17FEC">
        <w:tc>
          <w:tcPr>
            <w:tcW w:w="10774" w:type="dxa"/>
          </w:tcPr>
          <w:p w:rsidR="00F90653" w:rsidRPr="00F17FEC" w:rsidRDefault="00F90653" w:rsidP="00F17FEC">
            <w:pPr>
              <w:pStyle w:val="Balk1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17FE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çıklamalar:</w:t>
            </w:r>
          </w:p>
          <w:p w:rsidR="00F90653" w:rsidRPr="00F90653" w:rsidRDefault="00F90653" w:rsidP="00F90653">
            <w:pPr>
              <w:pStyle w:val="ListeParagraf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 xml:space="preserve">Bütün soruları dikkatle ve eksiksiz olarak cevaplayınız. Burada vereceğiniz bilgiler son derece gizli tutulacak </w:t>
            </w:r>
          </w:p>
          <w:p w:rsidR="00F90653" w:rsidRDefault="00F90653" w:rsidP="00F90653">
            <w:pPr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F90653">
              <w:rPr>
                <w:rFonts w:asciiTheme="minorHAnsi" w:hAnsiTheme="minorHAnsi"/>
                <w:sz w:val="22"/>
                <w:szCs w:val="22"/>
              </w:rPr>
              <w:t>olup</w:t>
            </w:r>
            <w:proofErr w:type="gramEnd"/>
            <w:r w:rsidRPr="00F90653">
              <w:rPr>
                <w:rFonts w:asciiTheme="minorHAnsi" w:hAnsiTheme="minorHAnsi"/>
                <w:sz w:val="22"/>
                <w:szCs w:val="22"/>
              </w:rPr>
              <w:t xml:space="preserve"> izniniz dışında hiçbir kişi ve kuruma verilmeyecek, sadece kişisel değerlendirmenizde kullanılacaktır.</w:t>
            </w:r>
          </w:p>
          <w:p w:rsidR="00F90653" w:rsidRDefault="00F90653" w:rsidP="00F90653">
            <w:pPr>
              <w:pStyle w:val="ListeParagraf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>Bu formu doldurmuş olmanız şirketimizi hiçbir taahhüt altına sokmaz.</w:t>
            </w:r>
          </w:p>
          <w:p w:rsidR="00F90653" w:rsidRPr="00F90653" w:rsidRDefault="00F90653" w:rsidP="00F90653">
            <w:pPr>
              <w:pStyle w:val="ListeParagraf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>Bu formu eksiksiz doldurmanız işe alınmanızda esas alınacaktı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>Bu nedenle verilen bilgilerin doğru olmaması veya istenilen bilgilerin gizlenmesi teminatsız ve ihbarsız olarak görevinize son verilmesine neden olacaktır.</w:t>
            </w:r>
          </w:p>
          <w:p w:rsidR="00F90653" w:rsidRDefault="00F90653" w:rsidP="00F90653">
            <w:pPr>
              <w:pStyle w:val="stbilgi"/>
              <w:rPr>
                <w:rFonts w:asciiTheme="minorHAnsi" w:hAnsiTheme="minorHAnsi"/>
                <w:sz w:val="22"/>
                <w:szCs w:val="22"/>
              </w:rPr>
            </w:pPr>
            <w:r w:rsidRPr="00F90653">
              <w:rPr>
                <w:rFonts w:asciiTheme="minorHAnsi" w:hAnsiTheme="minorHAnsi"/>
                <w:sz w:val="22"/>
                <w:szCs w:val="22"/>
              </w:rPr>
              <w:t>İlginize teşekkür ederiz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>Saygılar</w:t>
            </w:r>
            <w:r>
              <w:rPr>
                <w:rFonts w:asciiTheme="minorHAnsi" w:hAnsiTheme="minorHAnsi"/>
                <w:sz w:val="22"/>
                <w:szCs w:val="22"/>
              </w:rPr>
              <w:t>ı</w:t>
            </w:r>
            <w:r w:rsidRPr="00F90653">
              <w:rPr>
                <w:rFonts w:asciiTheme="minorHAnsi" w:hAnsiTheme="minorHAnsi"/>
                <w:sz w:val="22"/>
                <w:szCs w:val="22"/>
              </w:rPr>
              <w:t>mızla</w:t>
            </w:r>
            <w:r w:rsidR="00F17FE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90653" w:rsidRDefault="00F90653" w:rsidP="004D3236">
            <w:pPr>
              <w:pStyle w:val="stbilgi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90653" w:rsidRDefault="00F90653" w:rsidP="004D3236">
      <w:pPr>
        <w:pStyle w:val="stbilgi"/>
        <w:rPr>
          <w:rFonts w:asciiTheme="minorHAnsi" w:hAnsiTheme="minorHAnsi"/>
          <w:sz w:val="22"/>
          <w:szCs w:val="22"/>
        </w:rPr>
      </w:pPr>
    </w:p>
    <w:p w:rsidR="00F90653" w:rsidRDefault="00F90653" w:rsidP="004D3236">
      <w:pPr>
        <w:pStyle w:val="stbilgi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109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F90653" w:rsidRPr="004D3236" w:rsidTr="003F700F">
        <w:trPr>
          <w:trHeight w:val="417"/>
        </w:trPr>
        <w:tc>
          <w:tcPr>
            <w:tcW w:w="10881" w:type="dxa"/>
            <w:gridSpan w:val="2"/>
            <w:vAlign w:val="center"/>
          </w:tcPr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İŞİSEL BİLGİLERİNİZ</w:t>
            </w:r>
          </w:p>
        </w:tc>
      </w:tr>
      <w:tr w:rsidR="00F90653" w:rsidRPr="004D3236" w:rsidTr="003F700F">
        <w:tc>
          <w:tcPr>
            <w:tcW w:w="5495" w:type="dxa"/>
          </w:tcPr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Ad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Soyad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  <w:r w:rsidR="003176CF"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</w:p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vMerge w:val="restart"/>
          </w:tcPr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03B987" wp14:editId="51F14204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12420</wp:posOffset>
                      </wp:positionV>
                      <wp:extent cx="1009015" cy="914400"/>
                      <wp:effectExtent l="13970" t="9525" r="5715" b="952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0653" w:rsidRDefault="00F90653" w:rsidP="00F906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90653" w:rsidRPr="00797638" w:rsidRDefault="00F90653" w:rsidP="00F906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9763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4.35pt;margin-top:24.6pt;width:79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">
                      <v:textbox>
                        <w:txbxContent>
                          <w:p w:rsidR="00F90653" w:rsidRDefault="00F90653" w:rsidP="00F906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90653" w:rsidRPr="00797638" w:rsidRDefault="00F90653" w:rsidP="00F9065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9763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</w:p>
        </w:tc>
      </w:tr>
      <w:tr w:rsidR="003176CF" w:rsidRPr="004D3236" w:rsidTr="003F700F">
        <w:tc>
          <w:tcPr>
            <w:tcW w:w="5495" w:type="dxa"/>
          </w:tcPr>
          <w:p w:rsidR="003176CF" w:rsidRPr="003176CF" w:rsidRDefault="003176CF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C</w:t>
            </w:r>
            <w:r w:rsidRPr="003176CF">
              <w:rPr>
                <w:rFonts w:asciiTheme="minorHAnsi" w:hAnsiTheme="minorHAnsi"/>
                <w:sz w:val="22"/>
                <w:szCs w:val="22"/>
              </w:rPr>
              <w:t xml:space="preserve"> Kimlik No:</w:t>
            </w:r>
          </w:p>
        </w:tc>
        <w:tc>
          <w:tcPr>
            <w:tcW w:w="5386" w:type="dxa"/>
            <w:vMerge/>
          </w:tcPr>
          <w:p w:rsidR="003176CF" w:rsidRDefault="003176CF" w:rsidP="003F700F">
            <w:pPr>
              <w:pStyle w:val="AralkYok"/>
              <w:rPr>
                <w:noProof/>
                <w:lang w:eastAsia="tr-TR"/>
              </w:rPr>
            </w:pPr>
          </w:p>
        </w:tc>
      </w:tr>
      <w:tr w:rsidR="00F90653" w:rsidRPr="004D3236" w:rsidTr="003F700F">
        <w:tc>
          <w:tcPr>
            <w:tcW w:w="5495" w:type="dxa"/>
          </w:tcPr>
          <w:p w:rsidR="00F90653" w:rsidRDefault="00F90653" w:rsidP="003F700F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İletişim Bilgileri </w:t>
            </w:r>
          </w:p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</w:p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Telefon    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</w:p>
          <w:p w:rsidR="00F90653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osta    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  <w:vMerge/>
          </w:tcPr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653" w:rsidRPr="004D3236" w:rsidTr="003F700F">
        <w:trPr>
          <w:trHeight w:val="1844"/>
        </w:trPr>
        <w:tc>
          <w:tcPr>
            <w:tcW w:w="5495" w:type="dxa"/>
          </w:tcPr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Bilgileri      </w:t>
            </w:r>
          </w:p>
          <w:p w:rsidR="00F90653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İkametgah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Adres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Açık Adres, İlçe ve İl belirtiniz)</w:t>
            </w:r>
          </w:p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  <w:p w:rsidR="00F90653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Staj Süresince İkamet edeceğiniz Adres ( Açık Adres, İlçe ve İl belirtiniz)</w:t>
            </w:r>
            <w:r w:rsidR="00E946F0">
              <w:rPr>
                <w:rFonts w:asciiTheme="minorHAnsi" w:hAnsiTheme="minorHAnsi"/>
                <w:sz w:val="22"/>
                <w:szCs w:val="22"/>
              </w:rPr>
              <w:t xml:space="preserve"> (Bu bölümü 1 </w:t>
            </w:r>
            <w:r w:rsidR="004D4CF1">
              <w:rPr>
                <w:rFonts w:asciiTheme="minorHAnsi" w:hAnsiTheme="minorHAnsi"/>
                <w:sz w:val="22"/>
                <w:szCs w:val="22"/>
              </w:rPr>
              <w:t>Maddesinde belirttiğiniz adresten farklı ise doldurunuz)</w:t>
            </w:r>
          </w:p>
          <w:p w:rsidR="00F90653" w:rsidRPr="004D3236" w:rsidRDefault="00F90653" w:rsidP="003F700F">
            <w:pPr>
              <w:pStyle w:val="AralkYok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F90653" w:rsidRPr="004D3236" w:rsidRDefault="00F90653" w:rsidP="003F700F">
            <w:pPr>
              <w:pStyle w:val="AralkYok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Acil Durumda Temas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Kurabileceğimi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iş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İsmi </w:t>
            </w:r>
            <w:r w:rsidRPr="004D3236">
              <w:rPr>
                <w:rFonts w:asciiTheme="minorHAnsi" w:hAnsiTheme="minorHAnsi"/>
                <w:sz w:val="22"/>
                <w:szCs w:val="22"/>
              </w:rPr>
              <w:t>/ Telefon ve E-Posta Adresi</w:t>
            </w:r>
          </w:p>
        </w:tc>
      </w:tr>
    </w:tbl>
    <w:p w:rsidR="00F90653" w:rsidRDefault="00F90653" w:rsidP="004D3236">
      <w:pPr>
        <w:pStyle w:val="stbilgi"/>
        <w:rPr>
          <w:rFonts w:asciiTheme="minorHAnsi" w:hAnsiTheme="minorHAnsi"/>
          <w:sz w:val="22"/>
          <w:szCs w:val="22"/>
        </w:rPr>
      </w:pPr>
    </w:p>
    <w:p w:rsidR="004D3236" w:rsidRPr="004D3236" w:rsidRDefault="004D3236" w:rsidP="004D3236">
      <w:pPr>
        <w:pStyle w:val="stbilgi"/>
        <w:rPr>
          <w:rFonts w:asciiTheme="minorHAnsi" w:hAnsiTheme="minorHAnsi"/>
          <w:sz w:val="22"/>
          <w:szCs w:val="22"/>
        </w:rPr>
      </w:pPr>
      <w:r w:rsidRPr="004D3236">
        <w:rPr>
          <w:rFonts w:asciiTheme="minorHAnsi" w:hAnsiTheme="minorHAnsi"/>
          <w:sz w:val="22"/>
          <w:szCs w:val="22"/>
        </w:rPr>
        <w:t xml:space="preserve">                                                                          </w:t>
      </w:r>
    </w:p>
    <w:tbl>
      <w:tblPr>
        <w:tblStyle w:val="TabloKlavuzu"/>
        <w:tblpPr w:leftFromText="141" w:rightFromText="141" w:vertAnchor="text" w:horzAnchor="margin" w:tblpXSpec="center" w:tblpY="83"/>
        <w:tblW w:w="10916" w:type="dxa"/>
        <w:tblLook w:val="04A0" w:firstRow="1" w:lastRow="0" w:firstColumn="1" w:lastColumn="0" w:noHBand="0" w:noVBand="1"/>
      </w:tblPr>
      <w:tblGrid>
        <w:gridCol w:w="5388"/>
        <w:gridCol w:w="5528"/>
      </w:tblGrid>
      <w:tr w:rsidR="00797638" w:rsidRPr="004D3236" w:rsidTr="00797638">
        <w:tc>
          <w:tcPr>
            <w:tcW w:w="10916" w:type="dxa"/>
            <w:gridSpan w:val="2"/>
            <w:vAlign w:val="center"/>
          </w:tcPr>
          <w:p w:rsidR="00797638" w:rsidRPr="004D3236" w:rsidRDefault="00797638" w:rsidP="007976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DEVAM EDEN </w:t>
            </w:r>
            <w:r w:rsidR="00F64D17">
              <w:rPr>
                <w:rFonts w:asciiTheme="minorHAnsi" w:hAnsiTheme="minorHAnsi"/>
                <w:b/>
                <w:sz w:val="22"/>
                <w:szCs w:val="22"/>
              </w:rPr>
              <w:t xml:space="preserve">/ MEZUN OLDUĞUNUZ 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EĞİTİM </w:t>
            </w:r>
            <w:proofErr w:type="gramStart"/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URUMUNUZ :</w:t>
            </w:r>
            <w:proofErr w:type="gramEnd"/>
          </w:p>
          <w:p w:rsidR="00797638" w:rsidRPr="004D3236" w:rsidRDefault="00797638" w:rsidP="00F90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*Firmamız iklimlendirme sektörüne hizmet vermekte olduğu için bu dalda eğitim alıyorsanız lütfen bu bölümde mutlaka belirtiniz. </w:t>
            </w: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Üniversite/Meslek Yüksek Okulu/Teknik Lise: </w:t>
            </w:r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Fakülte :</w:t>
            </w:r>
            <w:proofErr w:type="gramEnd"/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 xml:space="preserve">Bölüm – </w:t>
            </w: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Dal</w:t>
            </w:r>
            <w:r w:rsidR="003B7C19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7638" w:rsidRPr="004D3236" w:rsidTr="00797638">
        <w:tc>
          <w:tcPr>
            <w:tcW w:w="538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 xml:space="preserve">Sınıf </w:t>
            </w:r>
            <w:r w:rsidR="003B7C19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5528" w:type="dxa"/>
          </w:tcPr>
          <w:p w:rsidR="00797638" w:rsidRPr="004D3236" w:rsidRDefault="00797638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7C19" w:rsidRPr="004D3236" w:rsidTr="00797638">
        <w:tc>
          <w:tcPr>
            <w:tcW w:w="5388" w:type="dxa"/>
          </w:tcPr>
          <w:p w:rsidR="003B7C19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528" w:type="dxa"/>
          </w:tcPr>
          <w:p w:rsidR="003B7C19" w:rsidRPr="004D3236" w:rsidRDefault="003B7C19" w:rsidP="007976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B7C19" w:rsidRDefault="003B7C19" w:rsidP="004D3236">
      <w:pPr>
        <w:rPr>
          <w:rFonts w:asciiTheme="minorHAnsi" w:hAnsiTheme="minorHAnsi"/>
          <w:sz w:val="22"/>
          <w:szCs w:val="22"/>
        </w:rPr>
      </w:pPr>
    </w:p>
    <w:p w:rsidR="003B7C19" w:rsidRDefault="003B7C19" w:rsidP="004D3236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-10"/>
        <w:tblW w:w="10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3151"/>
        <w:gridCol w:w="1914"/>
        <w:gridCol w:w="1740"/>
        <w:gridCol w:w="962"/>
      </w:tblGrid>
      <w:tr w:rsidR="006B74C8" w:rsidRPr="004D3236" w:rsidTr="002D12DB">
        <w:trPr>
          <w:trHeight w:val="185"/>
        </w:trPr>
        <w:tc>
          <w:tcPr>
            <w:tcW w:w="3128" w:type="dxa"/>
            <w:vAlign w:val="center"/>
          </w:tcPr>
          <w:p w:rsidR="006B74C8" w:rsidRPr="004D3236" w:rsidRDefault="002D12DB" w:rsidP="006B74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EĞİTİM TARİHÇENİZ</w:t>
            </w:r>
          </w:p>
        </w:tc>
        <w:tc>
          <w:tcPr>
            <w:tcW w:w="3151" w:type="dxa"/>
            <w:vAlign w:val="center"/>
          </w:tcPr>
          <w:p w:rsidR="006B74C8" w:rsidRPr="004D3236" w:rsidRDefault="006B74C8" w:rsidP="006B74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kul Adı / Bölüm</w:t>
            </w:r>
          </w:p>
        </w:tc>
        <w:tc>
          <w:tcPr>
            <w:tcW w:w="1914" w:type="dxa"/>
            <w:vAlign w:val="center"/>
          </w:tcPr>
          <w:p w:rsidR="006B74C8" w:rsidRPr="004D3236" w:rsidRDefault="006B74C8" w:rsidP="006B74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Şehir</w:t>
            </w:r>
          </w:p>
        </w:tc>
        <w:tc>
          <w:tcPr>
            <w:tcW w:w="1740" w:type="dxa"/>
            <w:vAlign w:val="center"/>
          </w:tcPr>
          <w:p w:rsidR="006B74C8" w:rsidRPr="004D3236" w:rsidRDefault="006B74C8" w:rsidP="006B74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Devam Yılları</w:t>
            </w:r>
          </w:p>
        </w:tc>
        <w:tc>
          <w:tcPr>
            <w:tcW w:w="962" w:type="dxa"/>
            <w:vAlign w:val="center"/>
          </w:tcPr>
          <w:p w:rsidR="006B74C8" w:rsidRPr="004D3236" w:rsidRDefault="006B74C8" w:rsidP="006B74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Derecesi</w:t>
            </w:r>
          </w:p>
        </w:tc>
      </w:tr>
      <w:tr w:rsidR="006B74C8" w:rsidRPr="004D3236" w:rsidTr="002D12DB">
        <w:trPr>
          <w:trHeight w:val="454"/>
        </w:trPr>
        <w:tc>
          <w:tcPr>
            <w:tcW w:w="3128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Lise</w:t>
            </w:r>
          </w:p>
        </w:tc>
        <w:tc>
          <w:tcPr>
            <w:tcW w:w="3151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4C8" w:rsidRPr="004D3236" w:rsidTr="002D12DB">
        <w:trPr>
          <w:trHeight w:val="454"/>
        </w:trPr>
        <w:tc>
          <w:tcPr>
            <w:tcW w:w="3128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Orta</w:t>
            </w:r>
          </w:p>
        </w:tc>
        <w:tc>
          <w:tcPr>
            <w:tcW w:w="3151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74C8" w:rsidRPr="004D3236" w:rsidTr="002D12DB">
        <w:trPr>
          <w:trHeight w:val="191"/>
        </w:trPr>
        <w:tc>
          <w:tcPr>
            <w:tcW w:w="3128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  <w:r w:rsidRPr="004D3236">
              <w:rPr>
                <w:rFonts w:asciiTheme="minorHAnsi" w:hAnsiTheme="minorHAnsi"/>
                <w:sz w:val="22"/>
                <w:szCs w:val="22"/>
              </w:rPr>
              <w:t>İlk</w:t>
            </w:r>
          </w:p>
        </w:tc>
        <w:tc>
          <w:tcPr>
            <w:tcW w:w="3151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6B74C8" w:rsidRPr="004D3236" w:rsidRDefault="006B74C8" w:rsidP="006B74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59"/>
        <w:tblW w:w="10881" w:type="dxa"/>
        <w:tblLook w:val="04A0" w:firstRow="1" w:lastRow="0" w:firstColumn="1" w:lastColumn="0" w:noHBand="0" w:noVBand="1"/>
      </w:tblPr>
      <w:tblGrid>
        <w:gridCol w:w="2186"/>
        <w:gridCol w:w="1746"/>
        <w:gridCol w:w="1492"/>
        <w:gridCol w:w="1309"/>
        <w:gridCol w:w="1100"/>
        <w:gridCol w:w="3048"/>
      </w:tblGrid>
      <w:tr w:rsidR="002D12DB" w:rsidRPr="004D3236" w:rsidTr="00F90653">
        <w:tc>
          <w:tcPr>
            <w:tcW w:w="10881" w:type="dxa"/>
            <w:gridSpan w:val="6"/>
            <w:vAlign w:val="center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ÖNCEKİ STAJ</w:t>
            </w:r>
            <w:r w:rsidR="00F90653">
              <w:rPr>
                <w:rFonts w:asciiTheme="minorHAnsi" w:hAnsiTheme="minorHAnsi"/>
                <w:b/>
                <w:sz w:val="22"/>
                <w:szCs w:val="22"/>
              </w:rPr>
              <w:t>/ İŞYERİ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BİLGİLERİNİZ</w:t>
            </w:r>
          </w:p>
        </w:tc>
      </w:tr>
      <w:tr w:rsidR="00F90653" w:rsidRPr="004D3236" w:rsidTr="0069124C">
        <w:tc>
          <w:tcPr>
            <w:tcW w:w="218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STAJ YAPTIĞINIZ </w:t>
            </w:r>
            <w:r w:rsidR="00F90653">
              <w:rPr>
                <w:rFonts w:asciiTheme="minorHAnsi" w:hAnsiTheme="minorHAnsi"/>
                <w:b/>
                <w:sz w:val="22"/>
                <w:szCs w:val="22"/>
              </w:rPr>
              <w:t xml:space="preserve">/ÇALIŞTIĞINIZ 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FİRMANIN ÜNVANI</w:t>
            </w:r>
          </w:p>
        </w:tc>
        <w:tc>
          <w:tcPr>
            <w:tcW w:w="174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LETİŞİM BİLGİLERİ</w:t>
            </w:r>
          </w:p>
        </w:tc>
        <w:tc>
          <w:tcPr>
            <w:tcW w:w="1492" w:type="dxa"/>
          </w:tcPr>
          <w:p w:rsidR="002D12DB" w:rsidRPr="004D3236" w:rsidRDefault="002D12DB" w:rsidP="00F906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STAJ </w:t>
            </w:r>
            <w:r w:rsidR="00F90653"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YAPTIĞINIZ</w:t>
            </w:r>
            <w:proofErr w:type="gramEnd"/>
            <w:r w:rsidR="00F90653"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90653">
              <w:rPr>
                <w:rFonts w:asciiTheme="minorHAnsi" w:hAnsiTheme="minorHAnsi"/>
                <w:b/>
                <w:sz w:val="22"/>
                <w:szCs w:val="22"/>
              </w:rPr>
              <w:t xml:space="preserve">/ÇALIŞTIĞINIZ 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BÖLÜM</w:t>
            </w:r>
          </w:p>
        </w:tc>
        <w:tc>
          <w:tcPr>
            <w:tcW w:w="1309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STAJ </w:t>
            </w:r>
            <w:r w:rsidR="00F90653">
              <w:rPr>
                <w:rFonts w:asciiTheme="minorHAnsi" w:hAnsiTheme="minorHAnsi"/>
                <w:b/>
                <w:sz w:val="22"/>
                <w:szCs w:val="22"/>
              </w:rPr>
              <w:t xml:space="preserve">/İŞ 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BAŞLANGIÇ TARİHİ</w:t>
            </w:r>
          </w:p>
        </w:tc>
        <w:tc>
          <w:tcPr>
            <w:tcW w:w="1100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STAJ </w:t>
            </w:r>
            <w:r w:rsidR="00F90653">
              <w:rPr>
                <w:rFonts w:asciiTheme="minorHAnsi" w:hAnsiTheme="minorHAnsi"/>
                <w:b/>
                <w:sz w:val="22"/>
                <w:szCs w:val="22"/>
              </w:rPr>
              <w:t xml:space="preserve">/İŞ 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BİTİŞ TARİHİ</w:t>
            </w:r>
          </w:p>
        </w:tc>
        <w:tc>
          <w:tcPr>
            <w:tcW w:w="3048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STAJINIZDA</w:t>
            </w:r>
            <w:r w:rsidR="00F90653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gramStart"/>
            <w:r w:rsidR="00F90653">
              <w:rPr>
                <w:rFonts w:asciiTheme="minorHAnsi" w:hAnsiTheme="minorHAnsi"/>
                <w:b/>
                <w:sz w:val="22"/>
                <w:szCs w:val="22"/>
              </w:rPr>
              <w:t xml:space="preserve">ÇALIŞTIĞINIZDA </w:t>
            </w: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BİR</w:t>
            </w:r>
            <w:proofErr w:type="gramEnd"/>
            <w:r w:rsidRPr="004D3236">
              <w:rPr>
                <w:rFonts w:asciiTheme="minorHAnsi" w:hAnsiTheme="minorHAnsi"/>
                <w:b/>
                <w:sz w:val="22"/>
                <w:szCs w:val="22"/>
              </w:rPr>
              <w:t xml:space="preserve"> PROJEDE YER ALDINIZ MI? AÇIKLAYINIZ</w:t>
            </w:r>
          </w:p>
        </w:tc>
      </w:tr>
      <w:tr w:rsidR="00F90653" w:rsidRPr="004D3236" w:rsidTr="0069124C">
        <w:tc>
          <w:tcPr>
            <w:tcW w:w="218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9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48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90653" w:rsidRPr="004D3236" w:rsidTr="0069124C">
        <w:tc>
          <w:tcPr>
            <w:tcW w:w="218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6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09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48" w:type="dxa"/>
          </w:tcPr>
          <w:p w:rsidR="002D12DB" w:rsidRPr="004D3236" w:rsidRDefault="002D12DB" w:rsidP="008368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D3236" w:rsidRPr="004D3236" w:rsidRDefault="004D3236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2"/>
        <w:gridCol w:w="705"/>
        <w:gridCol w:w="853"/>
        <w:gridCol w:w="850"/>
        <w:gridCol w:w="709"/>
        <w:gridCol w:w="851"/>
        <w:gridCol w:w="708"/>
        <w:gridCol w:w="720"/>
        <w:gridCol w:w="705"/>
        <w:gridCol w:w="705"/>
        <w:gridCol w:w="846"/>
        <w:gridCol w:w="9"/>
        <w:gridCol w:w="840"/>
        <w:gridCol w:w="1001"/>
      </w:tblGrid>
      <w:tr w:rsidR="004D3236" w:rsidTr="008D7B55">
        <w:tc>
          <w:tcPr>
            <w:tcW w:w="10774" w:type="dxa"/>
            <w:gridSpan w:val="14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BİLDİĞİNİZ YABANCI DİL VEYA DİLLER</w:t>
            </w: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kuma</w:t>
            </w:r>
          </w:p>
        </w:tc>
        <w:tc>
          <w:tcPr>
            <w:tcW w:w="2268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Yazma</w:t>
            </w:r>
          </w:p>
        </w:tc>
        <w:tc>
          <w:tcPr>
            <w:tcW w:w="2130" w:type="dxa"/>
            <w:gridSpan w:val="3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Konuşma</w:t>
            </w:r>
          </w:p>
        </w:tc>
        <w:tc>
          <w:tcPr>
            <w:tcW w:w="2696" w:type="dxa"/>
            <w:gridSpan w:val="4"/>
          </w:tcPr>
          <w:p w:rsidR="004D3236" w:rsidRPr="004D3236" w:rsidRDefault="004D3236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nlama</w:t>
            </w: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İngilizce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Almanc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6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9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3236" w:rsidTr="008D7B55">
        <w:tc>
          <w:tcPr>
            <w:tcW w:w="1272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Fransızca</w:t>
            </w: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5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40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1" w:type="dxa"/>
          </w:tcPr>
          <w:p w:rsidR="004D3236" w:rsidRPr="004D3236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3236" w:rsidTr="008D7B55">
        <w:tc>
          <w:tcPr>
            <w:tcW w:w="10774" w:type="dxa"/>
            <w:gridSpan w:val="14"/>
          </w:tcPr>
          <w:p w:rsidR="008D7B55" w:rsidRDefault="008D7B55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Diğer :</w:t>
            </w:r>
            <w:proofErr w:type="gramEnd"/>
          </w:p>
          <w:p w:rsidR="004D3236" w:rsidRPr="004D4CF1" w:rsidRDefault="004D3236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D3236">
              <w:rPr>
                <w:rFonts w:asciiTheme="minorHAnsi" w:hAnsiTheme="minorHAnsi"/>
                <w:b/>
                <w:sz w:val="22"/>
                <w:szCs w:val="22"/>
              </w:rPr>
              <w:t>Yabancı Dil Seviyenizle ilgili Belgeniz Varsa Lütfen Belirtiniz:</w:t>
            </w:r>
          </w:p>
        </w:tc>
      </w:tr>
    </w:tbl>
    <w:p w:rsidR="004D3236" w:rsidRPr="004D3236" w:rsidRDefault="004D3236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13"/>
        <w:gridCol w:w="2280"/>
        <w:gridCol w:w="2135"/>
        <w:gridCol w:w="2702"/>
      </w:tblGrid>
      <w:tr w:rsidR="00CB72AD" w:rsidRPr="00CB72AD" w:rsidTr="008D7B55">
        <w:tc>
          <w:tcPr>
            <w:tcW w:w="10774" w:type="dxa"/>
            <w:gridSpan w:val="5"/>
          </w:tcPr>
          <w:p w:rsidR="00CB72AD" w:rsidRPr="00CB72AD" w:rsidRDefault="008D7B55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İLGİSAYAR PROGRAMLARI </w:t>
            </w: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30" w:type="dxa"/>
            <w:gridSpan w:val="4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Seviye</w:t>
            </w: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LAR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Çok İyi</w:t>
            </w:r>
          </w:p>
        </w:tc>
        <w:tc>
          <w:tcPr>
            <w:tcW w:w="2280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İyi</w:t>
            </w:r>
          </w:p>
        </w:tc>
        <w:tc>
          <w:tcPr>
            <w:tcW w:w="2135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702" w:type="dxa"/>
          </w:tcPr>
          <w:p w:rsidR="00CB72AD" w:rsidRPr="00CB72AD" w:rsidRDefault="00CB72AD" w:rsidP="00811DD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Az</w:t>
            </w: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AUTO CAD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INVENTÖR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SOLIDWORKS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70"/>
        </w:trPr>
        <w:tc>
          <w:tcPr>
            <w:tcW w:w="1844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İLERİ DÜZEY EXCEL(Makro)</w:t>
            </w: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2AD" w:rsidRPr="00CB72AD" w:rsidTr="008D7B55">
        <w:trPr>
          <w:trHeight w:val="270"/>
        </w:trPr>
        <w:tc>
          <w:tcPr>
            <w:tcW w:w="1844" w:type="dxa"/>
          </w:tcPr>
          <w:p w:rsidR="00CB72AD" w:rsidRPr="00CB72AD" w:rsidRDefault="008D7B55" w:rsidP="00811DD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ğer </w:t>
            </w:r>
          </w:p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5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2" w:type="dxa"/>
          </w:tcPr>
          <w:p w:rsidR="00CB72AD" w:rsidRPr="00CB72AD" w:rsidRDefault="00CB72AD" w:rsidP="00811DD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1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4253"/>
        <w:gridCol w:w="1701"/>
        <w:gridCol w:w="1559"/>
      </w:tblGrid>
      <w:tr w:rsidR="00F64D17" w:rsidRPr="00CB72AD" w:rsidTr="003F700F">
        <w:trPr>
          <w:trHeight w:val="264"/>
        </w:trPr>
        <w:tc>
          <w:tcPr>
            <w:tcW w:w="10774" w:type="dxa"/>
            <w:gridSpan w:val="4"/>
          </w:tcPr>
          <w:p w:rsidR="00F64D17" w:rsidRPr="008D7B55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ALDIĞINIZ EĞİTİMLER (KURS/SEMİNERLER)</w:t>
            </w:r>
          </w:p>
          <w:p w:rsidR="00F64D17" w:rsidRPr="008D7B55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rPr>
          <w:trHeight w:val="250"/>
        </w:trPr>
        <w:tc>
          <w:tcPr>
            <w:tcW w:w="3261" w:type="dxa"/>
          </w:tcPr>
          <w:p w:rsidR="00F64D17" w:rsidRPr="008D7B55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in Adı</w:t>
            </w:r>
          </w:p>
        </w:tc>
        <w:tc>
          <w:tcPr>
            <w:tcW w:w="4253" w:type="dxa"/>
          </w:tcPr>
          <w:p w:rsidR="00F64D17" w:rsidRPr="008D7B55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Veren Kurum</w:t>
            </w:r>
          </w:p>
        </w:tc>
        <w:tc>
          <w:tcPr>
            <w:tcW w:w="1701" w:type="dxa"/>
          </w:tcPr>
          <w:p w:rsidR="00F64D17" w:rsidRPr="008D7B55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Tarihi</w:t>
            </w:r>
          </w:p>
        </w:tc>
        <w:tc>
          <w:tcPr>
            <w:tcW w:w="1559" w:type="dxa"/>
          </w:tcPr>
          <w:p w:rsidR="00F64D17" w:rsidRPr="008D7B55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Eğitim Süresi</w:t>
            </w:r>
          </w:p>
        </w:tc>
      </w:tr>
      <w:tr w:rsidR="00F64D17" w:rsidRPr="00CB72AD" w:rsidTr="003F700F">
        <w:trPr>
          <w:trHeight w:val="264"/>
        </w:trPr>
        <w:tc>
          <w:tcPr>
            <w:tcW w:w="3261" w:type="dxa"/>
          </w:tcPr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4D17" w:rsidRPr="00CB72AD" w:rsidTr="003F700F">
        <w:trPr>
          <w:trHeight w:val="279"/>
        </w:trPr>
        <w:tc>
          <w:tcPr>
            <w:tcW w:w="3261" w:type="dxa"/>
          </w:tcPr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4D17" w:rsidRPr="008D7B55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64D17" w:rsidRDefault="00F64D17" w:rsidP="004D3236">
      <w:pPr>
        <w:rPr>
          <w:rFonts w:asciiTheme="minorHAnsi" w:hAnsiTheme="minorHAnsi"/>
          <w:sz w:val="22"/>
          <w:szCs w:val="22"/>
        </w:rPr>
      </w:pPr>
    </w:p>
    <w:tbl>
      <w:tblPr>
        <w:tblW w:w="10710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959"/>
        <w:gridCol w:w="5293"/>
      </w:tblGrid>
      <w:tr w:rsidR="0069124C" w:rsidRPr="0041774F" w:rsidTr="003F700F">
        <w:trPr>
          <w:trHeight w:val="279"/>
          <w:jc w:val="center"/>
        </w:trPr>
        <w:tc>
          <w:tcPr>
            <w:tcW w:w="10710" w:type="dxa"/>
            <w:gridSpan w:val="3"/>
            <w:vAlign w:val="center"/>
          </w:tcPr>
          <w:p w:rsidR="0069124C" w:rsidRPr="00F17FEC" w:rsidRDefault="0069124C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7FEC">
              <w:rPr>
                <w:rFonts w:asciiTheme="minorHAnsi" w:hAnsiTheme="minorHAnsi"/>
                <w:b/>
                <w:sz w:val="22"/>
                <w:szCs w:val="22"/>
              </w:rPr>
              <w:t>SAĞLIK DURUMU</w:t>
            </w:r>
          </w:p>
        </w:tc>
      </w:tr>
      <w:tr w:rsidR="0069124C" w:rsidRPr="0041774F" w:rsidTr="003F700F">
        <w:trPr>
          <w:trHeight w:val="279"/>
          <w:jc w:val="center"/>
        </w:trPr>
        <w:tc>
          <w:tcPr>
            <w:tcW w:w="2458" w:type="dxa"/>
            <w:vAlign w:val="center"/>
          </w:tcPr>
          <w:p w:rsidR="0069124C" w:rsidRPr="0041774F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1774F">
              <w:rPr>
                <w:rFonts w:asciiTheme="minorHAnsi" w:hAnsiTheme="minorHAnsi"/>
                <w:sz w:val="22"/>
                <w:szCs w:val="22"/>
              </w:rPr>
              <w:t>Boyunuz :</w:t>
            </w:r>
            <w:proofErr w:type="gramEnd"/>
          </w:p>
        </w:tc>
        <w:tc>
          <w:tcPr>
            <w:tcW w:w="2959" w:type="dxa"/>
            <w:vAlign w:val="center"/>
          </w:tcPr>
          <w:p w:rsidR="0069124C" w:rsidRPr="0041774F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1774F">
              <w:rPr>
                <w:rFonts w:asciiTheme="minorHAnsi" w:hAnsiTheme="minorHAnsi"/>
                <w:sz w:val="22"/>
                <w:szCs w:val="22"/>
              </w:rPr>
              <w:t>Kilonuz :</w:t>
            </w:r>
            <w:proofErr w:type="gramEnd"/>
          </w:p>
        </w:tc>
        <w:tc>
          <w:tcPr>
            <w:tcW w:w="5293" w:type="dxa"/>
            <w:vAlign w:val="center"/>
          </w:tcPr>
          <w:p w:rsidR="0069124C" w:rsidRPr="0041774F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>Bedeni Engeliniz (varsa) :</w:t>
            </w:r>
          </w:p>
        </w:tc>
      </w:tr>
      <w:tr w:rsidR="0069124C" w:rsidRPr="0041774F" w:rsidTr="003F700F">
        <w:trPr>
          <w:cantSplit/>
          <w:trHeight w:val="579"/>
          <w:jc w:val="center"/>
        </w:trPr>
        <w:tc>
          <w:tcPr>
            <w:tcW w:w="10710" w:type="dxa"/>
            <w:gridSpan w:val="3"/>
            <w:vAlign w:val="center"/>
          </w:tcPr>
          <w:p w:rsidR="0069124C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124C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 xml:space="preserve">Sağlık probleminiz var </w:t>
            </w:r>
            <w:proofErr w:type="gramStart"/>
            <w:r w:rsidRPr="0041774F">
              <w:rPr>
                <w:rFonts w:asciiTheme="minorHAnsi" w:hAnsiTheme="minorHAnsi"/>
                <w:sz w:val="22"/>
                <w:szCs w:val="22"/>
              </w:rPr>
              <w:t>mı ?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______________________________________</w:t>
            </w:r>
          </w:p>
          <w:p w:rsidR="0069124C" w:rsidRPr="0041774F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124C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>Geçirdiğiniz ameliyatlar ve gördüğünüz tedaviler :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</w:t>
            </w:r>
          </w:p>
          <w:p w:rsidR="0069124C" w:rsidRPr="0041774F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69124C" w:rsidRPr="0041774F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>Ayakta tedavi edilen bir rahatsızlığınız var mı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 _____________________________________________________</w:t>
            </w:r>
          </w:p>
          <w:p w:rsidR="0069124C" w:rsidRPr="0041774F" w:rsidRDefault="0069124C" w:rsidP="003F700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9124C" w:rsidRDefault="0069124C" w:rsidP="004D3236">
      <w:pPr>
        <w:rPr>
          <w:rFonts w:asciiTheme="minorHAnsi" w:hAnsiTheme="minorHAnsi"/>
          <w:b/>
          <w:sz w:val="22"/>
          <w:szCs w:val="22"/>
        </w:rPr>
      </w:pPr>
    </w:p>
    <w:p w:rsidR="0069124C" w:rsidRDefault="0069124C" w:rsidP="004D3236">
      <w:pPr>
        <w:rPr>
          <w:rFonts w:asciiTheme="minorHAnsi" w:hAnsiTheme="minorHAnsi"/>
          <w:b/>
          <w:sz w:val="22"/>
          <w:szCs w:val="22"/>
        </w:rPr>
      </w:pPr>
    </w:p>
    <w:tbl>
      <w:tblPr>
        <w:tblW w:w="10644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4"/>
      </w:tblGrid>
      <w:tr w:rsidR="0069124C" w:rsidRPr="0041774F" w:rsidTr="00645A6C">
        <w:trPr>
          <w:trHeight w:val="332"/>
          <w:jc w:val="center"/>
        </w:trPr>
        <w:tc>
          <w:tcPr>
            <w:tcW w:w="10644" w:type="dxa"/>
            <w:vAlign w:val="center"/>
          </w:tcPr>
          <w:p w:rsidR="0069124C" w:rsidRPr="00F64D17" w:rsidRDefault="0069124C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4D17">
              <w:rPr>
                <w:rFonts w:asciiTheme="minorHAnsi" w:hAnsiTheme="minorHAnsi"/>
                <w:b/>
                <w:sz w:val="22"/>
                <w:szCs w:val="22"/>
              </w:rPr>
              <w:t>DİĞER TAMAMLAYICI BİLGİLER</w:t>
            </w:r>
          </w:p>
        </w:tc>
      </w:tr>
      <w:tr w:rsidR="0069124C" w:rsidRPr="0041774F" w:rsidTr="00645A6C">
        <w:trPr>
          <w:trHeight w:val="332"/>
          <w:jc w:val="center"/>
        </w:trPr>
        <w:tc>
          <w:tcPr>
            <w:tcW w:w="10644" w:type="dxa"/>
            <w:vAlign w:val="center"/>
          </w:tcPr>
          <w:p w:rsidR="0069124C" w:rsidRPr="0041774F" w:rsidRDefault="003176CF" w:rsidP="003F70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hliyetiniz var mı? Var ise sınıfınızı belirtiniz.</w:t>
            </w:r>
          </w:p>
        </w:tc>
      </w:tr>
      <w:tr w:rsidR="003176CF" w:rsidRPr="0041774F" w:rsidTr="00645A6C">
        <w:trPr>
          <w:trHeight w:val="332"/>
          <w:jc w:val="center"/>
        </w:trPr>
        <w:tc>
          <w:tcPr>
            <w:tcW w:w="10644" w:type="dxa"/>
            <w:vAlign w:val="center"/>
          </w:tcPr>
          <w:p w:rsidR="003176CF" w:rsidRPr="0041774F" w:rsidRDefault="003176CF" w:rsidP="003F700F">
            <w:pPr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>Mecburi hizmetiniz var mı</w:t>
            </w:r>
            <w:proofErr w:type="gramStart"/>
            <w:r w:rsidRPr="0041774F">
              <w:rPr>
                <w:rFonts w:asciiTheme="minorHAnsi" w:hAnsiTheme="minorHAnsi"/>
                <w:sz w:val="22"/>
                <w:szCs w:val="22"/>
              </w:rPr>
              <w:t>?:</w:t>
            </w:r>
            <w:proofErr w:type="gramEnd"/>
          </w:p>
        </w:tc>
      </w:tr>
      <w:tr w:rsidR="0069124C" w:rsidRPr="0041774F" w:rsidTr="00645A6C">
        <w:trPr>
          <w:trHeight w:val="332"/>
          <w:jc w:val="center"/>
        </w:trPr>
        <w:tc>
          <w:tcPr>
            <w:tcW w:w="10644" w:type="dxa"/>
            <w:vAlign w:val="center"/>
          </w:tcPr>
          <w:p w:rsidR="0069124C" w:rsidRPr="0041774F" w:rsidRDefault="0069124C" w:rsidP="003F700F">
            <w:pPr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>Hakkınızda açılmış soruşturma veya davanız var mı?</w:t>
            </w:r>
          </w:p>
        </w:tc>
      </w:tr>
      <w:tr w:rsidR="0069124C" w:rsidRPr="0041774F" w:rsidTr="00645A6C">
        <w:trPr>
          <w:cantSplit/>
          <w:trHeight w:val="332"/>
          <w:jc w:val="center"/>
        </w:trPr>
        <w:tc>
          <w:tcPr>
            <w:tcW w:w="10644" w:type="dxa"/>
            <w:vAlign w:val="center"/>
          </w:tcPr>
          <w:p w:rsidR="0069124C" w:rsidRPr="0041774F" w:rsidRDefault="0069124C" w:rsidP="003F700F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1774F">
              <w:rPr>
                <w:rFonts w:asciiTheme="minorHAnsi" w:hAnsiTheme="minorHAnsi"/>
                <w:sz w:val="22"/>
                <w:szCs w:val="22"/>
              </w:rPr>
              <w:t>Mahkumiyet</w:t>
            </w:r>
            <w:proofErr w:type="gramEnd"/>
            <w:r w:rsidRPr="0041774F">
              <w:rPr>
                <w:rFonts w:asciiTheme="minorHAnsi" w:hAnsiTheme="minorHAnsi"/>
                <w:sz w:val="22"/>
                <w:szCs w:val="22"/>
              </w:rPr>
              <w:t xml:space="preserve"> veya </w:t>
            </w:r>
            <w:proofErr w:type="spellStart"/>
            <w:r w:rsidRPr="0041774F">
              <w:rPr>
                <w:rFonts w:asciiTheme="minorHAnsi" w:hAnsiTheme="minorHAnsi"/>
                <w:sz w:val="22"/>
                <w:szCs w:val="22"/>
              </w:rPr>
              <w:t>beraatle</w:t>
            </w:r>
            <w:proofErr w:type="spellEnd"/>
            <w:r w:rsidRPr="0041774F">
              <w:rPr>
                <w:rFonts w:asciiTheme="minorHAnsi" w:hAnsiTheme="minorHAnsi"/>
                <w:sz w:val="22"/>
                <w:szCs w:val="22"/>
              </w:rPr>
              <w:t xml:space="preserve"> sonuçlanan davanız var mı?</w:t>
            </w:r>
          </w:p>
        </w:tc>
      </w:tr>
    </w:tbl>
    <w:p w:rsidR="0069124C" w:rsidRPr="0069124C" w:rsidRDefault="0069124C" w:rsidP="004D3236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-30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F64D17" w:rsidRPr="00CB72AD" w:rsidTr="003F700F">
        <w:tc>
          <w:tcPr>
            <w:tcW w:w="10808" w:type="dxa"/>
          </w:tcPr>
          <w:p w:rsidR="00F64D17" w:rsidRPr="00CB72AD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LÜTFEN AÇIKLAYINIZ </w:t>
            </w:r>
          </w:p>
        </w:tc>
      </w:tr>
      <w:tr w:rsidR="00F64D17" w:rsidRPr="00CB72AD" w:rsidTr="003F700F">
        <w:tc>
          <w:tcPr>
            <w:tcW w:w="10808" w:type="dxa"/>
          </w:tcPr>
          <w:p w:rsidR="00F64D17" w:rsidRPr="00CB72AD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Friterm’e</w:t>
            </w:r>
            <w:proofErr w:type="spellEnd"/>
            <w:r w:rsidRPr="00CB72AD">
              <w:rPr>
                <w:rFonts w:asciiTheme="minorHAnsi" w:hAnsiTheme="minorHAnsi"/>
                <w:b/>
                <w:sz w:val="22"/>
                <w:szCs w:val="22"/>
              </w:rPr>
              <w:t xml:space="preserve"> Staj Başvurusu İçin Bize Nasıl Ulaştınız?</w:t>
            </w:r>
          </w:p>
          <w:p w:rsidR="00F64D17" w:rsidRPr="00CB72AD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00755A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jınızdan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 bekliyorsunuz? Sizce b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unu elde etmek için senin ne verm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z/ortaya koymanız gerekiyor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</w:p>
          <w:p w:rsidR="00F64D17" w:rsidRPr="002D12DB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zce Staj Programı için neden sizi tercih etmeliyiz?</w:t>
            </w:r>
          </w:p>
          <w:p w:rsidR="00F64D17" w:rsidRPr="002D12DB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2D12DB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Özellikle sevdiğiniz ve odaklandığınız d</w:t>
            </w:r>
            <w:r w:rsidRPr="001B6F46">
              <w:rPr>
                <w:rFonts w:asciiTheme="minorHAnsi" w:hAnsiTheme="minorHAnsi"/>
                <w:b/>
                <w:sz w:val="22"/>
                <w:szCs w:val="22"/>
              </w:rPr>
              <w:t>ers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elerdir? Neden? </w:t>
            </w:r>
          </w:p>
          <w:p w:rsidR="00F64D17" w:rsidRPr="002D12DB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8D7B55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Ki</w:t>
            </w:r>
            <w:r w:rsidRPr="008D7B55">
              <w:rPr>
                <w:rFonts w:asciiTheme="minorHAnsi" w:hAnsiTheme="minorHAnsi" w:hint="eastAsia"/>
                <w:b/>
                <w:sz w:val="22"/>
                <w:szCs w:val="22"/>
              </w:rPr>
              <w:t>ş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sel Hobi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e </w:t>
            </w: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D7B55">
              <w:rPr>
                <w:rFonts w:asciiTheme="minorHAnsi" w:hAnsiTheme="minorHAnsi" w:hint="eastAsia"/>
                <w:b/>
                <w:sz w:val="22"/>
                <w:szCs w:val="22"/>
              </w:rPr>
              <w:t>İ</w:t>
            </w: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lgi</w:t>
            </w:r>
            <w:proofErr w:type="gramEnd"/>
            <w:r w:rsidRPr="008D7B55">
              <w:rPr>
                <w:rFonts w:asciiTheme="minorHAnsi" w:hAnsiTheme="minorHAnsi"/>
                <w:b/>
                <w:sz w:val="22"/>
                <w:szCs w:val="22"/>
              </w:rPr>
              <w:t xml:space="preserve"> Alanlar</w:t>
            </w:r>
            <w:r w:rsidRPr="008D7B55">
              <w:rPr>
                <w:rFonts w:asciiTheme="minorHAnsi" w:hAnsiTheme="minorHAnsi" w:hint="eastAsia"/>
                <w:b/>
                <w:sz w:val="22"/>
                <w:szCs w:val="22"/>
              </w:rPr>
              <w:t>ı</w:t>
            </w:r>
            <w:r w:rsidRPr="008D7B55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8D7B55">
              <w:rPr>
                <w:rFonts w:asciiTheme="minorHAnsi" w:hAnsiTheme="minorHAnsi" w:hint="eastAsia"/>
                <w:b/>
                <w:sz w:val="22"/>
                <w:szCs w:val="22"/>
              </w:rPr>
              <w:t>ı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 nelerdir?</w:t>
            </w:r>
          </w:p>
          <w:p w:rsidR="00F64D17" w:rsidRPr="00F64D17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F64D17" w:rsidRDefault="00F64D17" w:rsidP="003F700F">
            <w:pPr>
              <w:pStyle w:val="ListeParagraf"/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ayatınıza dair en sevdiğiniz</w:t>
            </w:r>
            <w:r w:rsidRPr="00A71FF8">
              <w:rPr>
                <w:rFonts w:asciiTheme="minorHAnsi" w:hAnsiTheme="minorHAnsi"/>
                <w:b/>
                <w:sz w:val="22"/>
                <w:szCs w:val="22"/>
              </w:rPr>
              <w:t xml:space="preserve"> şey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nelerdir?</w:t>
            </w:r>
          </w:p>
        </w:tc>
      </w:tr>
      <w:tr w:rsidR="00F64D17" w:rsidRPr="00CB72AD" w:rsidTr="003F700F">
        <w:tc>
          <w:tcPr>
            <w:tcW w:w="10808" w:type="dxa"/>
          </w:tcPr>
          <w:p w:rsidR="00F64D17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A71FF8">
              <w:rPr>
                <w:rFonts w:asciiTheme="minorHAnsi" w:hAnsiTheme="minorHAnsi"/>
                <w:b/>
                <w:sz w:val="22"/>
                <w:szCs w:val="22"/>
              </w:rPr>
              <w:t xml:space="preserve">Favori şiirinizi, </w:t>
            </w:r>
            <w:proofErr w:type="gramStart"/>
            <w:r w:rsidRPr="00A71FF8">
              <w:rPr>
                <w:rFonts w:asciiTheme="minorHAnsi" w:hAnsiTheme="minorHAnsi"/>
                <w:b/>
                <w:sz w:val="22"/>
                <w:szCs w:val="22"/>
              </w:rPr>
              <w:t>alıntı  ya</w:t>
            </w:r>
            <w:proofErr w:type="gramEnd"/>
            <w:r w:rsidRPr="00A71FF8">
              <w:rPr>
                <w:rFonts w:asciiTheme="minorHAnsi" w:hAnsiTheme="minorHAnsi"/>
                <w:b/>
                <w:sz w:val="22"/>
                <w:szCs w:val="22"/>
              </w:rPr>
              <w:t xml:space="preserve"> da sözü bizimle paylaşır mısınız?</w:t>
            </w:r>
          </w:p>
          <w:p w:rsidR="00F64D17" w:rsidRPr="00A71FF8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F64D17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Staj Programınızda Yapmayı İstediğiniz Özel Bir Konu/Proje/Görev ya da Friterm İçinde Tercih Ettiğiniz Bir Bölüm Var mı? Varsa Belirtiniz.</w:t>
            </w:r>
          </w:p>
        </w:tc>
      </w:tr>
      <w:tr w:rsidR="00F64D17" w:rsidRPr="00CB72AD" w:rsidTr="003F700F">
        <w:tc>
          <w:tcPr>
            <w:tcW w:w="10808" w:type="dxa"/>
          </w:tcPr>
          <w:p w:rsidR="00F64D17" w:rsidRPr="00CB72AD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4D17" w:rsidRPr="00CB72AD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En çok ne tür/hangi özellikte insanların </w:t>
            </w:r>
            <w:proofErr w:type="gramStart"/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yanında  kendin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i</w:t>
            </w:r>
            <w:proofErr w:type="gramEnd"/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iyi hissedersi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z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>? Örneğin; aynı siyasi/dini görüşe sahip, aynı memleket, kadın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rkek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vs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unlardan hangisi sizin</w:t>
            </w: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 için en çok önemlidir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ıralayabilir misiniz?</w:t>
            </w:r>
          </w:p>
          <w:p w:rsidR="00F64D17" w:rsidRPr="00CB72AD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00755A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Kendinizi en iyi hangi kelimeler ile anlatırsınız? </w:t>
            </w:r>
          </w:p>
          <w:p w:rsidR="00F64D17" w:rsidRPr="00F64D17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00755A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00755A">
              <w:rPr>
                <w:rFonts w:asciiTheme="minorHAnsi" w:hAnsiTheme="minorHAnsi"/>
                <w:b/>
                <w:sz w:val="22"/>
                <w:szCs w:val="22"/>
              </w:rPr>
              <w:t xml:space="preserve">Hayalindeki ideal işyeri ve iletişim nasıldır? </w:t>
            </w:r>
          </w:p>
          <w:p w:rsidR="00F64D17" w:rsidRPr="002D12DB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2D12DB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Firmamızda Doğaya Dost Sanayi Paradigması içinde pek çok çalışma yürütülmektedir. Sosyal Sorumluluk Projemiz Bizim Sokağın Çocukları Projesi bunlardan biridir. Proje ile ilgili detaylı bilgiyi aşağıdaki adresten alabilirsiniz.</w:t>
            </w:r>
          </w:p>
          <w:p w:rsidR="00F64D17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hyperlink r:id="rId9" w:history="1">
              <w:r w:rsidRPr="00920FE7">
                <w:rPr>
                  <w:rStyle w:val="Kpr"/>
                  <w:rFonts w:asciiTheme="minorHAnsi" w:hAnsiTheme="minorHAnsi"/>
                  <w:b/>
                  <w:sz w:val="22"/>
                  <w:szCs w:val="22"/>
                </w:rPr>
                <w:t>http://www.friterm.com/tr-TR/kurumsal-sosyal-sorumluluk/13020</w:t>
              </w:r>
            </w:hyperlink>
          </w:p>
          <w:p w:rsidR="00F64D17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hyperlink r:id="rId10" w:history="1">
              <w:r w:rsidRPr="00CB72AD">
                <w:rPr>
                  <w:rStyle w:val="Kpr"/>
                  <w:rFonts w:asciiTheme="minorHAnsi" w:hAnsiTheme="minorHAnsi"/>
                  <w:b/>
                  <w:sz w:val="22"/>
                  <w:szCs w:val="22"/>
                </w:rPr>
                <w:t>www.bizimsokagincocuklari.com</w:t>
              </w:r>
            </w:hyperlink>
            <w:r>
              <w:rPr>
                <w:rStyle w:val="Kpr"/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F64D17" w:rsidRPr="007B3539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Staj Döneminiz boyunca Doğaya Dost Sanayi ve Bizim Sokağın Çocukları Projesi kapsamında eğitimler alma, gönüllü çalışmalar yapma,</w:t>
            </w:r>
            <w:r w:rsidR="004D4CF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proje hazırlama ve sunum yapma fırsatınız olacaktır.</w:t>
            </w:r>
          </w:p>
          <w:p w:rsidR="00F64D17" w:rsidRPr="00CB72AD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3A90" w:rsidRPr="00CB72AD" w:rsidTr="003F700F">
        <w:tc>
          <w:tcPr>
            <w:tcW w:w="10808" w:type="dxa"/>
          </w:tcPr>
          <w:p w:rsidR="00C73A90" w:rsidRDefault="00C73A90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ğaya Dost Sanayi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Projesi  içinde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iz hangi konuda çalışmak istersiniz? Neden?</w:t>
            </w:r>
          </w:p>
          <w:p w:rsidR="00C73A90" w:rsidRPr="007B3539" w:rsidRDefault="00C73A90" w:rsidP="00C73A90">
            <w:pPr>
              <w:pStyle w:val="ListeParagraf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4D17" w:rsidRPr="00CB72AD" w:rsidTr="003F700F">
        <w:tc>
          <w:tcPr>
            <w:tcW w:w="10808" w:type="dxa"/>
          </w:tcPr>
          <w:p w:rsidR="00F64D17" w:rsidRPr="007B3539" w:rsidRDefault="00F64D17" w:rsidP="003F70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64D17" w:rsidRPr="007B3539" w:rsidRDefault="00F64D17" w:rsidP="003F700F">
            <w:pPr>
              <w:pStyle w:val="ListeParagraf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Staj döneminiz </w:t>
            </w:r>
            <w:proofErr w:type="gramStart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>boyunca  bu</w:t>
            </w:r>
            <w:proofErr w:type="gramEnd"/>
            <w:r w:rsidRPr="007B3539">
              <w:rPr>
                <w:rFonts w:asciiTheme="minorHAnsi" w:hAnsiTheme="minorHAnsi"/>
                <w:b/>
                <w:sz w:val="22"/>
                <w:szCs w:val="22"/>
              </w:rPr>
              <w:t xml:space="preserve"> çalışmalar içinde gönüllü olarak yer almak ister misiniz? Neden?</w:t>
            </w:r>
          </w:p>
          <w:p w:rsidR="00F64D17" w:rsidRPr="00CB72AD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64D17" w:rsidRDefault="00F64D17" w:rsidP="004D3236">
      <w:pPr>
        <w:rPr>
          <w:rFonts w:asciiTheme="minorHAnsi" w:hAnsiTheme="minorHAnsi"/>
          <w:sz w:val="22"/>
          <w:szCs w:val="22"/>
        </w:rPr>
      </w:pPr>
    </w:p>
    <w:p w:rsidR="00F64D17" w:rsidRDefault="00F64D17" w:rsidP="004D3236">
      <w:pPr>
        <w:rPr>
          <w:rFonts w:asciiTheme="minorHAnsi" w:hAnsiTheme="minorHAnsi"/>
          <w:sz w:val="22"/>
          <w:szCs w:val="22"/>
        </w:rPr>
      </w:pPr>
    </w:p>
    <w:p w:rsidR="00F64D17" w:rsidRDefault="00F64D17" w:rsidP="004D3236">
      <w:pPr>
        <w:rPr>
          <w:rFonts w:asciiTheme="minorHAnsi" w:hAnsiTheme="minorHAnsi"/>
          <w:sz w:val="22"/>
          <w:szCs w:val="22"/>
        </w:rPr>
      </w:pPr>
    </w:p>
    <w:p w:rsidR="00F64D17" w:rsidRDefault="00F64D17" w:rsidP="004D3236">
      <w:pPr>
        <w:rPr>
          <w:rFonts w:asciiTheme="minorHAnsi" w:hAnsiTheme="minorHAnsi"/>
          <w:sz w:val="22"/>
          <w:szCs w:val="22"/>
        </w:rPr>
      </w:pPr>
    </w:p>
    <w:tbl>
      <w:tblPr>
        <w:tblW w:w="10644" w:type="dxa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5749"/>
      </w:tblGrid>
      <w:tr w:rsidR="00F64D17" w:rsidRPr="0041774F" w:rsidTr="0069124C">
        <w:trPr>
          <w:trHeight w:val="332"/>
          <w:jc w:val="center"/>
        </w:trPr>
        <w:tc>
          <w:tcPr>
            <w:tcW w:w="10644" w:type="dxa"/>
            <w:gridSpan w:val="2"/>
            <w:vAlign w:val="center"/>
          </w:tcPr>
          <w:p w:rsidR="00F64D17" w:rsidRPr="0041774F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 xml:space="preserve">Ücret </w:t>
            </w:r>
            <w:proofErr w:type="gramStart"/>
            <w:r w:rsidRPr="0041774F">
              <w:rPr>
                <w:rFonts w:asciiTheme="minorHAnsi" w:hAnsiTheme="minorHAnsi"/>
                <w:sz w:val="22"/>
                <w:szCs w:val="22"/>
              </w:rPr>
              <w:t>Beklentiniz ?</w:t>
            </w:r>
            <w:proofErr w:type="gramEnd"/>
            <w:r w:rsidRPr="0041774F">
              <w:rPr>
                <w:rFonts w:asciiTheme="minorHAnsi" w:hAnsiTheme="minorHAnsi"/>
                <w:sz w:val="22"/>
                <w:szCs w:val="22"/>
              </w:rPr>
              <w:t xml:space="preserve">                   :</w:t>
            </w:r>
          </w:p>
        </w:tc>
      </w:tr>
      <w:tr w:rsidR="00F64D17" w:rsidRPr="0041774F" w:rsidTr="0069124C">
        <w:trPr>
          <w:trHeight w:val="332"/>
          <w:jc w:val="center"/>
        </w:trPr>
        <w:tc>
          <w:tcPr>
            <w:tcW w:w="4895" w:type="dxa"/>
            <w:vAlign w:val="center"/>
          </w:tcPr>
          <w:p w:rsidR="00F64D17" w:rsidRPr="0041774F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 xml:space="preserve">Ne zaman işe </w:t>
            </w:r>
            <w:proofErr w:type="gramStart"/>
            <w:r w:rsidRPr="0041774F">
              <w:rPr>
                <w:rFonts w:asciiTheme="minorHAnsi" w:hAnsiTheme="minorHAnsi"/>
                <w:sz w:val="22"/>
                <w:szCs w:val="22"/>
              </w:rPr>
              <w:t>başlayabilirsiniz ?</w:t>
            </w:r>
            <w:proofErr w:type="gramEnd"/>
            <w:r w:rsidRPr="0041774F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  <w:tc>
          <w:tcPr>
            <w:tcW w:w="5749" w:type="dxa"/>
            <w:vAlign w:val="center"/>
          </w:tcPr>
          <w:p w:rsidR="00F64D17" w:rsidRPr="0041774F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 xml:space="preserve">Ödemekle yükümlü olduğunuz borç </w:t>
            </w:r>
            <w:proofErr w:type="gramStart"/>
            <w:r w:rsidRPr="0041774F">
              <w:rPr>
                <w:rFonts w:asciiTheme="minorHAnsi" w:hAnsiTheme="minorHAnsi"/>
                <w:sz w:val="22"/>
                <w:szCs w:val="22"/>
              </w:rPr>
              <w:t>miktarı ?</w:t>
            </w:r>
            <w:proofErr w:type="gramEnd"/>
            <w:r w:rsidRPr="0041774F">
              <w:rPr>
                <w:rFonts w:asciiTheme="minorHAnsi" w:hAnsiTheme="minorHAnsi"/>
                <w:sz w:val="22"/>
                <w:szCs w:val="22"/>
              </w:rPr>
              <w:t xml:space="preserve"> :</w:t>
            </w:r>
          </w:p>
        </w:tc>
      </w:tr>
      <w:tr w:rsidR="00F64D17" w:rsidRPr="0041774F" w:rsidTr="0069124C">
        <w:trPr>
          <w:cantSplit/>
          <w:trHeight w:val="332"/>
          <w:jc w:val="center"/>
        </w:trPr>
        <w:tc>
          <w:tcPr>
            <w:tcW w:w="10644" w:type="dxa"/>
            <w:gridSpan w:val="2"/>
            <w:vAlign w:val="center"/>
          </w:tcPr>
          <w:p w:rsidR="00F64D17" w:rsidRPr="0041774F" w:rsidRDefault="00F64D17" w:rsidP="003F700F">
            <w:pPr>
              <w:rPr>
                <w:rFonts w:asciiTheme="minorHAnsi" w:hAnsiTheme="minorHAnsi"/>
                <w:sz w:val="22"/>
                <w:szCs w:val="22"/>
              </w:rPr>
            </w:pPr>
            <w:r w:rsidRPr="0041774F">
              <w:rPr>
                <w:rFonts w:asciiTheme="minorHAnsi" w:hAnsiTheme="minorHAnsi"/>
                <w:sz w:val="22"/>
                <w:szCs w:val="22"/>
              </w:rPr>
              <w:t>Bakmakla yükümlü olduğunuz kişiler:</w:t>
            </w:r>
          </w:p>
        </w:tc>
      </w:tr>
    </w:tbl>
    <w:p w:rsidR="007122BE" w:rsidRDefault="007122BE" w:rsidP="004D323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9073"/>
        <w:gridCol w:w="1701"/>
      </w:tblGrid>
      <w:tr w:rsidR="007122BE" w:rsidRPr="00CB72AD" w:rsidTr="0069124C">
        <w:tc>
          <w:tcPr>
            <w:tcW w:w="10774" w:type="dxa"/>
            <w:gridSpan w:val="2"/>
          </w:tcPr>
          <w:p w:rsidR="007122BE" w:rsidRPr="00645A6C" w:rsidRDefault="007122BE" w:rsidP="00785D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72AD">
              <w:rPr>
                <w:rFonts w:asciiTheme="minorHAnsi" w:hAnsiTheme="minorHAnsi"/>
                <w:b/>
                <w:sz w:val="22"/>
                <w:szCs w:val="22"/>
              </w:rPr>
              <w:t>TAAHHÜTL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Staj başvuru formunuzu yollamadan önce Staj Kayıt Anlaşmamızı ve Etik El Kitabımızı okuyup anlaşma şartlarımıza uyacağınızı taahhüt et</w:t>
            </w:r>
            <w:r w:rsidR="005B585C">
              <w:rPr>
                <w:rFonts w:asciiTheme="minorHAnsi" w:hAnsiTheme="minorHAnsi"/>
                <w:b/>
                <w:sz w:val="22"/>
                <w:szCs w:val="22"/>
              </w:rPr>
              <w:t xml:space="preserve">meniz ve aşağıdaki kutucukların her birine ‘’kabul ediyorum ‘’ yazmanız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gerekme</w:t>
            </w:r>
            <w:r w:rsidR="0010046C"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edir.</w:t>
            </w:r>
          </w:p>
        </w:tc>
      </w:tr>
      <w:tr w:rsidR="007122BE" w:rsidRPr="00CB72AD" w:rsidTr="0069124C">
        <w:tc>
          <w:tcPr>
            <w:tcW w:w="9073" w:type="dxa"/>
          </w:tcPr>
          <w:p w:rsidR="007122BE" w:rsidRPr="00CB72AD" w:rsidRDefault="007122BE" w:rsidP="00785D22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Staj kayıt anlaşmasını okudum ve staja kabul edilmem durumunda uymayı taahhüt ediyorum</w:t>
            </w:r>
          </w:p>
          <w:p w:rsidR="007122BE" w:rsidRPr="00CB72AD" w:rsidRDefault="007122BE" w:rsidP="00785D22">
            <w:pPr>
              <w:pStyle w:val="ListeParagra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122BE" w:rsidRPr="00CB72AD" w:rsidRDefault="007122BE" w:rsidP="005B58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2BE" w:rsidRPr="00CB72AD" w:rsidTr="0069124C">
        <w:tc>
          <w:tcPr>
            <w:tcW w:w="9073" w:type="dxa"/>
          </w:tcPr>
          <w:p w:rsidR="007122BE" w:rsidRPr="00CB72AD" w:rsidRDefault="007122BE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CB72AD">
              <w:rPr>
                <w:rFonts w:asciiTheme="minorHAnsi" w:hAnsiTheme="minorHAnsi"/>
                <w:sz w:val="22"/>
                <w:szCs w:val="22"/>
              </w:rPr>
              <w:t>Etik el kitabını</w:t>
            </w:r>
            <w:r w:rsidR="005B585C">
              <w:rPr>
                <w:rFonts w:asciiTheme="minorHAnsi" w:hAnsiTheme="minorHAnsi"/>
                <w:sz w:val="22"/>
                <w:szCs w:val="22"/>
              </w:rPr>
              <w:t xml:space="preserve"> ve etik kuralları dokümanını okudum,</w:t>
            </w:r>
            <w:r w:rsidRPr="00CB72AD">
              <w:rPr>
                <w:rFonts w:asciiTheme="minorHAnsi" w:hAnsiTheme="minorHAnsi"/>
                <w:sz w:val="22"/>
                <w:szCs w:val="22"/>
              </w:rPr>
              <w:t xml:space="preserve"> staja kabul edilmem durumunda etik el kitabında ifade edilen prensiplere uygun davranmayı kabul ediyorum</w:t>
            </w:r>
            <w:r w:rsidR="005B585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2BE" w:rsidRPr="00CB72AD" w:rsidTr="0069124C">
        <w:tc>
          <w:tcPr>
            <w:tcW w:w="9073" w:type="dxa"/>
          </w:tcPr>
          <w:p w:rsidR="007122BE" w:rsidRPr="005B585C" w:rsidRDefault="005B585C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B585C">
              <w:rPr>
                <w:rFonts w:asciiTheme="minorHAnsi" w:eastAsia="Times New Roman" w:hAnsiTheme="minorHAnsi"/>
                <w:sz w:val="22"/>
                <w:szCs w:val="22"/>
              </w:rPr>
              <w:t>Transk</w:t>
            </w:r>
            <w:r w:rsidR="007122BE" w:rsidRPr="005B585C">
              <w:rPr>
                <w:rFonts w:asciiTheme="minorHAnsi" w:eastAsia="Times New Roman" w:hAnsiTheme="minorHAnsi"/>
                <w:sz w:val="22"/>
                <w:szCs w:val="22"/>
              </w:rPr>
              <w:t>ri</w:t>
            </w:r>
            <w:r w:rsidR="0069124C">
              <w:rPr>
                <w:rFonts w:asciiTheme="minorHAnsi" w:eastAsia="Times New Roman" w:hAnsiTheme="minorHAnsi"/>
                <w:sz w:val="22"/>
                <w:szCs w:val="22"/>
              </w:rPr>
              <w:t xml:space="preserve">ptim/ diplomam </w:t>
            </w:r>
            <w:r w:rsidR="00944946" w:rsidRPr="005B585C">
              <w:rPr>
                <w:rFonts w:asciiTheme="minorHAnsi" w:eastAsia="Times New Roman" w:hAnsiTheme="minorHAnsi"/>
                <w:sz w:val="22"/>
                <w:szCs w:val="22"/>
              </w:rPr>
              <w:t>ekte verilmiştir.</w:t>
            </w:r>
          </w:p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22BE" w:rsidRPr="00CB72AD" w:rsidRDefault="007122BE" w:rsidP="00785D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585C" w:rsidRPr="00CB72AD" w:rsidTr="0069124C">
        <w:tc>
          <w:tcPr>
            <w:tcW w:w="9073" w:type="dxa"/>
          </w:tcPr>
          <w:p w:rsidR="005B585C" w:rsidRDefault="005B585C" w:rsidP="005B585C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üfus Cüzdanı fotokopim ve geçtiğimiz 6 ayda çekilmiş bir adet fotoğrafım ekte verilmiştir.</w:t>
            </w:r>
          </w:p>
          <w:p w:rsidR="005B585C" w:rsidRPr="005B585C" w:rsidRDefault="005B585C" w:rsidP="005B58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B585C" w:rsidRDefault="005B585C" w:rsidP="00785D22">
            <w:pPr>
              <w:rPr>
                <w:rFonts w:asciiTheme="minorHAnsi" w:hAnsiTheme="minorHAnsi"/>
                <w:noProof/>
                <w:sz w:val="22"/>
                <w:szCs w:val="22"/>
                <w:lang w:eastAsia="tr-TR"/>
              </w:rPr>
            </w:pPr>
          </w:p>
        </w:tc>
      </w:tr>
      <w:tr w:rsidR="00566DAA" w:rsidRPr="00CB72AD" w:rsidTr="0069124C">
        <w:tc>
          <w:tcPr>
            <w:tcW w:w="9073" w:type="dxa"/>
          </w:tcPr>
          <w:p w:rsidR="00566DAA" w:rsidRDefault="00566DAA" w:rsidP="004D4CF1">
            <w:pPr>
              <w:pStyle w:val="ListeParagraf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r adet referans mektubum ektedir. ( Referans Mektubunda,</w:t>
            </w:r>
            <w:r w:rsidR="004D4C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arih, referans verenin adı soyadı, </w:t>
            </w:r>
            <w:r w:rsidR="004D4CF1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>nvanı,</w:t>
            </w:r>
            <w:r w:rsidR="004D4C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resi, referans verenin telefon ve e – mail bilgilerinin bulunması gerekmektedir.)</w:t>
            </w:r>
          </w:p>
        </w:tc>
        <w:tc>
          <w:tcPr>
            <w:tcW w:w="1701" w:type="dxa"/>
          </w:tcPr>
          <w:p w:rsidR="00566DAA" w:rsidRDefault="00566DAA" w:rsidP="00785D22">
            <w:pPr>
              <w:rPr>
                <w:rFonts w:asciiTheme="minorHAnsi" w:hAnsiTheme="minorHAnsi"/>
                <w:noProof/>
                <w:sz w:val="22"/>
                <w:szCs w:val="22"/>
                <w:lang w:eastAsia="tr-TR"/>
              </w:rPr>
            </w:pPr>
          </w:p>
        </w:tc>
      </w:tr>
    </w:tbl>
    <w:p w:rsidR="0069124C" w:rsidRDefault="0069124C" w:rsidP="004D4CF1">
      <w:pPr>
        <w:pStyle w:val="GvdeMetniGirintisi"/>
        <w:ind w:left="0"/>
        <w:rPr>
          <w:rFonts w:ascii="Calibri" w:hAnsi="Calibri"/>
          <w:b/>
          <w:sz w:val="24"/>
        </w:rPr>
      </w:pPr>
    </w:p>
    <w:p w:rsidR="0069124C" w:rsidRDefault="0069124C" w:rsidP="0069124C">
      <w:pPr>
        <w:pStyle w:val="GvdeMetniGirintisi"/>
        <w:ind w:left="-85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Başvuru </w:t>
      </w:r>
      <w:r w:rsidR="004D4CF1">
        <w:rPr>
          <w:rFonts w:ascii="Calibri" w:hAnsi="Calibri"/>
          <w:b/>
          <w:sz w:val="24"/>
        </w:rPr>
        <w:t xml:space="preserve">yapılan </w:t>
      </w:r>
      <w:r w:rsidRPr="003C3CE5">
        <w:rPr>
          <w:rFonts w:ascii="Calibri" w:hAnsi="Calibri"/>
          <w:b/>
          <w:sz w:val="24"/>
        </w:rPr>
        <w:t>pozisyon</w:t>
      </w:r>
      <w:r>
        <w:rPr>
          <w:rFonts w:ascii="Calibri" w:hAnsi="Calibri"/>
          <w:b/>
          <w:sz w:val="24"/>
        </w:rPr>
        <w:t>/departman</w:t>
      </w:r>
      <w:proofErr w:type="gramStart"/>
      <w:r w:rsidRPr="003C3CE5"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>……………</w:t>
      </w:r>
      <w:r w:rsidR="004D4CF1">
        <w:rPr>
          <w:rFonts w:ascii="Calibri" w:hAnsi="Calibri"/>
          <w:b/>
          <w:sz w:val="24"/>
        </w:rPr>
        <w:t>………………………………………………………………………</w:t>
      </w:r>
      <w:proofErr w:type="gramEnd"/>
    </w:p>
    <w:p w:rsidR="004D4CF1" w:rsidRDefault="004D4CF1" w:rsidP="004D4CF1">
      <w:pPr>
        <w:pStyle w:val="GvdeMetniGirintisi"/>
        <w:ind w:left="0"/>
        <w:rPr>
          <w:rFonts w:ascii="Calibri" w:hAnsi="Calibri"/>
          <w:b/>
          <w:sz w:val="24"/>
        </w:rPr>
      </w:pPr>
    </w:p>
    <w:p w:rsidR="0069124C" w:rsidRDefault="0069124C" w:rsidP="0069124C">
      <w:pPr>
        <w:pStyle w:val="GvdeMetniGirintisi"/>
        <w:ind w:left="-851"/>
        <w:rPr>
          <w:rFonts w:ascii="Calibri" w:hAnsi="Calibri"/>
          <w:b/>
          <w:sz w:val="24"/>
        </w:rPr>
      </w:pPr>
      <w:r w:rsidRPr="0069124C">
        <w:rPr>
          <w:rFonts w:ascii="Calibri" w:hAnsi="Calibri"/>
          <w:b/>
          <w:sz w:val="24"/>
        </w:rPr>
        <w:t>Yukarıda vermiş olduğum bilgilerin eksiksiz</w:t>
      </w:r>
      <w:r>
        <w:rPr>
          <w:rFonts w:ascii="Calibri" w:hAnsi="Calibri"/>
          <w:b/>
          <w:sz w:val="24"/>
        </w:rPr>
        <w:t xml:space="preserve"> </w:t>
      </w:r>
      <w:r w:rsidR="004D4CF1">
        <w:rPr>
          <w:rFonts w:ascii="Calibri" w:hAnsi="Calibri"/>
          <w:b/>
          <w:sz w:val="24"/>
        </w:rPr>
        <w:t>ve doğru olduğunu beyan ederim.</w:t>
      </w:r>
      <w:r>
        <w:rPr>
          <w:rFonts w:ascii="Calibri" w:hAnsi="Calibri"/>
          <w:b/>
          <w:sz w:val="24"/>
        </w:rPr>
        <w:t xml:space="preserve"> </w:t>
      </w:r>
      <w:r w:rsidRPr="0069124C">
        <w:rPr>
          <w:rFonts w:ascii="Calibri" w:hAnsi="Calibri"/>
          <w:b/>
          <w:sz w:val="24"/>
        </w:rPr>
        <w:t>Bu bilgilerin yanlış ve yanıltıcı olması halinde işverenin iş akdimi ihbarsız ve taz</w:t>
      </w:r>
      <w:r>
        <w:rPr>
          <w:rFonts w:ascii="Calibri" w:hAnsi="Calibri"/>
          <w:b/>
          <w:sz w:val="24"/>
        </w:rPr>
        <w:t xml:space="preserve">minatsız feshetme hakkını kabul </w:t>
      </w:r>
      <w:r w:rsidRPr="0069124C">
        <w:rPr>
          <w:rFonts w:ascii="Calibri" w:hAnsi="Calibri"/>
          <w:b/>
          <w:sz w:val="24"/>
        </w:rPr>
        <w:t>ediyorum.</w:t>
      </w:r>
    </w:p>
    <w:p w:rsidR="0069124C" w:rsidRDefault="0069124C" w:rsidP="0069124C">
      <w:pPr>
        <w:pStyle w:val="GvdeMetniGirintisi"/>
        <w:ind w:left="-851"/>
        <w:rPr>
          <w:rFonts w:ascii="Calibri" w:hAnsi="Calibri"/>
          <w:b/>
          <w:sz w:val="24"/>
        </w:rPr>
      </w:pPr>
    </w:p>
    <w:p w:rsidR="0069124C" w:rsidRPr="0069124C" w:rsidRDefault="0069124C" w:rsidP="0069124C">
      <w:pPr>
        <w:pStyle w:val="GvdeMetniGirintisi"/>
        <w:ind w:left="-851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2"/>
        </w:rPr>
        <w:t>Başvuru  Tarihi</w:t>
      </w:r>
      <w:r w:rsidRPr="009B4733">
        <w:rPr>
          <w:rFonts w:ascii="Calibri" w:hAnsi="Calibri"/>
          <w:b/>
          <w:sz w:val="22"/>
        </w:rPr>
        <w:t xml:space="preserve">:                                                                  </w:t>
      </w:r>
      <w:r>
        <w:rPr>
          <w:rFonts w:ascii="Calibri" w:hAnsi="Calibri"/>
          <w:b/>
          <w:sz w:val="22"/>
        </w:rPr>
        <w:t xml:space="preserve">   </w:t>
      </w:r>
      <w:r w:rsidRPr="009B4733">
        <w:rPr>
          <w:rFonts w:ascii="Calibri" w:hAnsi="Calibri"/>
          <w:b/>
          <w:sz w:val="22"/>
        </w:rPr>
        <w:t xml:space="preserve">Adı </w:t>
      </w:r>
      <w:r w:rsidR="004D4CF1">
        <w:rPr>
          <w:rFonts w:ascii="Calibri" w:hAnsi="Calibri"/>
          <w:b/>
          <w:sz w:val="22"/>
        </w:rPr>
        <w:t xml:space="preserve">/ </w:t>
      </w:r>
      <w:r w:rsidRPr="009B4733">
        <w:rPr>
          <w:rFonts w:ascii="Calibri" w:hAnsi="Calibri"/>
          <w:b/>
          <w:sz w:val="22"/>
        </w:rPr>
        <w:t>S</w:t>
      </w:r>
      <w:r>
        <w:rPr>
          <w:rFonts w:ascii="Calibri" w:hAnsi="Calibri"/>
          <w:b/>
          <w:sz w:val="22"/>
        </w:rPr>
        <w:t xml:space="preserve">oyadı:                                       </w:t>
      </w:r>
      <w:proofErr w:type="gramStart"/>
      <w:r w:rsidRPr="009B4733">
        <w:rPr>
          <w:rFonts w:ascii="Calibri" w:hAnsi="Calibri"/>
          <w:b/>
          <w:sz w:val="22"/>
        </w:rPr>
        <w:t xml:space="preserve">İmza       </w:t>
      </w:r>
      <w:r>
        <w:rPr>
          <w:rFonts w:ascii="Calibri" w:hAnsi="Calibri"/>
          <w:b/>
          <w:sz w:val="22"/>
        </w:rPr>
        <w:t xml:space="preserve"> </w:t>
      </w:r>
      <w:r w:rsidRPr="009B4733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 xml:space="preserve"> :</w:t>
      </w:r>
      <w:proofErr w:type="gramEnd"/>
    </w:p>
    <w:p w:rsidR="0069124C" w:rsidRDefault="001C6DFC" w:rsidP="0069124C">
      <w:pPr>
        <w:ind w:left="-851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 w:rsidR="0069124C">
        <w:rPr>
          <w:rFonts w:ascii="Calibri" w:hAnsi="Calibri"/>
          <w:b/>
          <w:sz w:val="22"/>
        </w:rPr>
        <w:t xml:space="preserve">                                  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4D4CF1" w:rsidTr="001A2DB8">
        <w:tc>
          <w:tcPr>
            <w:tcW w:w="10774" w:type="dxa"/>
          </w:tcPr>
          <w:p w:rsidR="004D4CF1" w:rsidRPr="00A348B4" w:rsidRDefault="004D4CF1" w:rsidP="001A2D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BAŞVURU SONUCU (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u </w:t>
            </w:r>
            <w:proofErr w:type="gramStart"/>
            <w:r w:rsidRPr="005B585C">
              <w:rPr>
                <w:rFonts w:asciiTheme="minorHAnsi" w:hAnsiTheme="minorHAnsi"/>
                <w:b/>
                <w:sz w:val="22"/>
                <w:szCs w:val="22"/>
              </w:rPr>
              <w:t>bölüm  Friterm</w:t>
            </w:r>
            <w:proofErr w:type="gramEnd"/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 Akademi Temsilc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i </w:t>
            </w:r>
            <w:r w:rsidR="00A348B4">
              <w:rPr>
                <w:rFonts w:asciiTheme="minorHAnsi" w:hAnsiTheme="minorHAnsi"/>
                <w:b/>
                <w:sz w:val="22"/>
                <w:szCs w:val="22"/>
              </w:rPr>
              <w:t xml:space="preserve">ve Genel Müdü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arafından doldurulacak ve imzalanacaktır.</w:t>
            </w:r>
            <w:r w:rsidRPr="005B585C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</w:p>
        </w:tc>
      </w:tr>
      <w:tr w:rsidR="004D4CF1" w:rsidTr="001A2DB8">
        <w:tc>
          <w:tcPr>
            <w:tcW w:w="10774" w:type="dxa"/>
          </w:tcPr>
          <w:p w:rsidR="004D4CF1" w:rsidRDefault="004D4CF1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4CF1" w:rsidRDefault="004D4CF1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4CF1" w:rsidRDefault="004D4CF1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4CF1" w:rsidRDefault="004D4CF1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4CF1" w:rsidRDefault="004D4CF1" w:rsidP="001A2DB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B585C" w:rsidRPr="004D3236" w:rsidRDefault="005B585C" w:rsidP="004D4CF1">
      <w:pPr>
        <w:rPr>
          <w:rFonts w:asciiTheme="minorHAnsi" w:hAnsiTheme="minorHAnsi"/>
          <w:sz w:val="22"/>
          <w:szCs w:val="22"/>
        </w:rPr>
      </w:pPr>
    </w:p>
    <w:sectPr w:rsidR="005B585C" w:rsidRPr="004D3236" w:rsidSect="00691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451" w:rsidRDefault="00943451" w:rsidP="006D1E09">
      <w:pPr>
        <w:spacing w:after="0" w:line="240" w:lineRule="auto"/>
      </w:pPr>
      <w:r>
        <w:separator/>
      </w:r>
    </w:p>
  </w:endnote>
  <w:endnote w:type="continuationSeparator" w:id="0">
    <w:p w:rsidR="00943451" w:rsidRDefault="00943451" w:rsidP="006D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AD" w:rsidRDefault="005047A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DB" w:rsidRPr="001C093F" w:rsidRDefault="00CB72AD" w:rsidP="001C093F">
    <w:pPr>
      <w:pStyle w:val="Altbilgi"/>
      <w:rPr>
        <w:rFonts w:asciiTheme="minorHAnsi" w:hAnsiTheme="minorHAnsi"/>
        <w:sz w:val="22"/>
        <w:szCs w:val="22"/>
      </w:rPr>
    </w:pPr>
    <w:proofErr w:type="gramStart"/>
    <w:r>
      <w:rPr>
        <w:rFonts w:asciiTheme="minorHAnsi" w:hAnsiTheme="minorHAnsi"/>
        <w:sz w:val="24"/>
        <w:szCs w:val="24"/>
      </w:rPr>
      <w:t>Rev.Tarihi</w:t>
    </w:r>
    <w:proofErr w:type="gramEnd"/>
    <w:r>
      <w:rPr>
        <w:rFonts w:asciiTheme="minorHAnsi" w:hAnsiTheme="minorHAnsi"/>
        <w:sz w:val="24"/>
        <w:szCs w:val="24"/>
      </w:rPr>
      <w:t>:</w:t>
    </w:r>
    <w:r w:rsidR="00AC7195">
      <w:rPr>
        <w:rFonts w:asciiTheme="minorHAnsi" w:hAnsiTheme="minorHAnsi"/>
        <w:sz w:val="24"/>
        <w:szCs w:val="24"/>
      </w:rPr>
      <w:t>09.03.2018</w:t>
    </w:r>
    <w:bookmarkStart w:id="0" w:name="_GoBack"/>
    <w:bookmarkEnd w:id="0"/>
    <w:r w:rsidR="001C093F" w:rsidRPr="001C093F">
      <w:rPr>
        <w:rFonts w:asciiTheme="minorHAnsi" w:hAnsiTheme="minorHAnsi"/>
        <w:sz w:val="24"/>
        <w:szCs w:val="24"/>
      </w:rPr>
      <w:t xml:space="preserve">      </w:t>
    </w:r>
    <w:r>
      <w:rPr>
        <w:rFonts w:asciiTheme="minorHAnsi" w:hAnsiTheme="minorHAnsi"/>
        <w:sz w:val="24"/>
        <w:szCs w:val="24"/>
      </w:rPr>
      <w:t xml:space="preserve">                             </w:t>
    </w:r>
    <w:r w:rsidR="001C093F" w:rsidRPr="001C093F">
      <w:rPr>
        <w:rFonts w:asciiTheme="minorHAnsi" w:hAnsiTheme="minorHAnsi"/>
        <w:sz w:val="24"/>
        <w:szCs w:val="24"/>
      </w:rPr>
      <w:t>Rev.No:</w:t>
    </w:r>
    <w:r w:rsidR="001D3E4A">
      <w:rPr>
        <w:rFonts w:asciiTheme="minorHAnsi" w:hAnsiTheme="minorHAnsi"/>
        <w:sz w:val="24"/>
        <w:szCs w:val="24"/>
      </w:rPr>
      <w:t>0</w:t>
    </w:r>
    <w:r w:rsidR="001C093F" w:rsidRPr="001C093F">
      <w:rPr>
        <w:rFonts w:asciiTheme="minorHAnsi" w:hAnsiTheme="minorHAnsi"/>
        <w:sz w:val="24"/>
        <w:szCs w:val="24"/>
      </w:rPr>
      <w:t xml:space="preserve">    </w:t>
    </w:r>
    <w:r w:rsidR="001C093F">
      <w:rPr>
        <w:rFonts w:asciiTheme="minorHAnsi" w:hAnsiTheme="minorHAnsi"/>
        <w:sz w:val="24"/>
        <w:szCs w:val="24"/>
      </w:rPr>
      <w:t xml:space="preserve">         </w:t>
    </w:r>
    <w:r w:rsidR="001C093F" w:rsidRPr="001C093F">
      <w:rPr>
        <w:rFonts w:asciiTheme="minorHAnsi" w:hAnsiTheme="minorHAnsi"/>
        <w:sz w:val="24"/>
        <w:szCs w:val="24"/>
      </w:rPr>
      <w:t xml:space="preserve"> </w:t>
    </w:r>
    <w:r w:rsidR="00AC7195">
      <w:rPr>
        <w:rFonts w:asciiTheme="minorHAnsi" w:hAnsiTheme="minorHAnsi"/>
        <w:sz w:val="24"/>
        <w:szCs w:val="24"/>
      </w:rPr>
      <w:t xml:space="preserve">    </w:t>
    </w:r>
    <w:r w:rsidR="001C093F" w:rsidRPr="001C093F">
      <w:rPr>
        <w:rFonts w:asciiTheme="minorHAnsi" w:hAnsiTheme="minorHAnsi"/>
        <w:sz w:val="24"/>
        <w:szCs w:val="24"/>
      </w:rPr>
      <w:t>D</w:t>
    </w:r>
    <w:r>
      <w:rPr>
        <w:rFonts w:asciiTheme="minorHAnsi" w:hAnsiTheme="minorHAnsi"/>
        <w:sz w:val="24"/>
        <w:szCs w:val="24"/>
      </w:rPr>
      <w:t>ök.No:</w:t>
    </w:r>
    <w:r w:rsidR="00AC7195">
      <w:rPr>
        <w:rFonts w:asciiTheme="minorHAnsi" w:hAnsiTheme="minorHAnsi"/>
        <w:sz w:val="22"/>
        <w:szCs w:val="22"/>
      </w:rPr>
      <w:t>FOR.62.098</w:t>
    </w:r>
    <w:r>
      <w:rPr>
        <w:rFonts w:asciiTheme="minorHAnsi" w:hAnsiTheme="minorHAnsi"/>
        <w:sz w:val="22"/>
        <w:szCs w:val="22"/>
      </w:rPr>
      <w:t xml:space="preserve">             </w:t>
    </w:r>
    <w:r w:rsidR="001C093F" w:rsidRPr="001C093F">
      <w:rPr>
        <w:noProof/>
        <w:lang w:eastAsia="tr-TR"/>
      </w:rPr>
      <w:drawing>
        <wp:inline distT="0" distB="0" distL="0" distR="0" wp14:anchorId="14CDD83C" wp14:editId="37ED23A7">
          <wp:extent cx="298632" cy="294304"/>
          <wp:effectExtent l="0" t="0" r="6350" b="0"/>
          <wp:docPr id="13" name="Resim 1" descr="RENKLİ KÜÇÜ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RENKLİ KÜÇÜ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04" cy="295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093F"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AD" w:rsidRDefault="005047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451" w:rsidRDefault="00943451" w:rsidP="006D1E09">
      <w:pPr>
        <w:spacing w:after="0" w:line="240" w:lineRule="auto"/>
      </w:pPr>
      <w:r>
        <w:separator/>
      </w:r>
    </w:p>
  </w:footnote>
  <w:footnote w:type="continuationSeparator" w:id="0">
    <w:p w:rsidR="00943451" w:rsidRDefault="00943451" w:rsidP="006D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AD" w:rsidRDefault="005047A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632" w:type="dxa"/>
      <w:tblInd w:w="-743" w:type="dxa"/>
      <w:tblLook w:val="04A0" w:firstRow="1" w:lastRow="0" w:firstColumn="1" w:lastColumn="0" w:noHBand="0" w:noVBand="1"/>
    </w:tblPr>
    <w:tblGrid>
      <w:gridCol w:w="10632"/>
    </w:tblGrid>
    <w:tr w:rsidR="004D3236" w:rsidTr="004D3236">
      <w:trPr>
        <w:trHeight w:val="2547"/>
      </w:trPr>
      <w:tc>
        <w:tcPr>
          <w:tcW w:w="10632" w:type="dxa"/>
        </w:tcPr>
        <w:p w:rsidR="004D3236" w:rsidRDefault="004D3236" w:rsidP="004D3236">
          <w:pPr>
            <w:pStyle w:val="stbilgi"/>
          </w:pPr>
          <w:r w:rsidRPr="004D3236">
            <w:rPr>
              <w:noProof/>
              <w:lang w:eastAsia="tr-TR"/>
            </w:rPr>
            <w:drawing>
              <wp:inline distT="0" distB="0" distL="0" distR="0" wp14:anchorId="3C115DAF" wp14:editId="0143D141">
                <wp:extent cx="1513747" cy="733425"/>
                <wp:effectExtent l="19050" t="0" r="0" b="0"/>
                <wp:docPr id="10" name="Resim 10" descr="http://www.friterm.com/App_Themes/Friterm/images/logo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riterm.com/App_Themes/Friterm/images/logo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747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 w:rsidRPr="004D3236">
            <w:rPr>
              <w:noProof/>
              <w:lang w:eastAsia="tr-TR"/>
            </w:rPr>
            <w:drawing>
              <wp:inline distT="0" distB="0" distL="0" distR="0" wp14:anchorId="21BF5374" wp14:editId="43F13C65">
                <wp:extent cx="1208315" cy="1243086"/>
                <wp:effectExtent l="0" t="0" r="0" b="0"/>
                <wp:docPr id="11" name="Resim 11" descr="\\filesrv\_storage\DATA-G\EGITIM\KURUMSAL SOSYAL SORUMLULUK\TİSK\LOGOLAR\FritermDogayaDostSanOK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lesrv\_storage\DATA-G\EGITIM\KURUMSAL SOSYAL SORUMLULUK\TİSK\LOGOLAR\FritermDogayaDostSanOK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556" cy="1249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 w:rsidRPr="004D3236">
            <w:rPr>
              <w:noProof/>
              <w:lang w:eastAsia="tr-TR"/>
            </w:rPr>
            <w:drawing>
              <wp:inline distT="0" distB="0" distL="0" distR="0" wp14:anchorId="18A6B6F6" wp14:editId="4EC5C971">
                <wp:extent cx="1194137" cy="561617"/>
                <wp:effectExtent l="19050" t="0" r="6013" b="0"/>
                <wp:docPr id="12" name="Resim 2" descr="\\filesrv\_storage\DATA-G\EGITIM\logolar\akadem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lesrv\_storage\DATA-G\EGITIM\logolar\akadem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137" cy="561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D3236" w:rsidRPr="004D3236" w:rsidRDefault="005047AD" w:rsidP="004D3236">
          <w:pPr>
            <w:pStyle w:val="stbilgi"/>
            <w:jc w:val="center"/>
            <w:rPr>
              <w:rFonts w:asciiTheme="minorHAnsi" w:hAnsiTheme="minorHAnsi"/>
              <w:sz w:val="32"/>
              <w:szCs w:val="32"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 xml:space="preserve">DOĞAYA DOST SANAYİ / </w:t>
          </w:r>
          <w:r w:rsidR="009E2217">
            <w:rPr>
              <w:rFonts w:asciiTheme="minorHAnsi" w:hAnsiTheme="minorHAnsi"/>
              <w:b/>
              <w:sz w:val="32"/>
              <w:szCs w:val="32"/>
            </w:rPr>
            <w:t>PROJE BAZLI</w:t>
          </w:r>
          <w:r w:rsidR="0082124B">
            <w:rPr>
              <w:rFonts w:asciiTheme="minorHAnsi" w:hAnsiTheme="minorHAnsi"/>
              <w:b/>
              <w:sz w:val="32"/>
              <w:szCs w:val="32"/>
            </w:rPr>
            <w:t xml:space="preserve"> </w:t>
          </w:r>
          <w:r w:rsidR="004D3236" w:rsidRPr="004D3236">
            <w:rPr>
              <w:rFonts w:asciiTheme="minorHAnsi" w:hAnsiTheme="minorHAnsi"/>
              <w:b/>
              <w:sz w:val="32"/>
              <w:szCs w:val="32"/>
            </w:rPr>
            <w:t>STAJ PROGRAMI BAŞVURU FORMU</w:t>
          </w:r>
        </w:p>
      </w:tc>
    </w:tr>
  </w:tbl>
  <w:p w:rsidR="005734F8" w:rsidRDefault="00C163EC">
    <w:pPr>
      <w:pStyle w:val="stbilgi"/>
    </w:pPr>
    <w:r>
      <w:t xml:space="preserve">    </w:t>
    </w:r>
    <w:r w:rsidR="006D1E09">
      <w:t xml:space="preserve">  </w:t>
    </w:r>
    <w:r w:rsidR="009F30A6">
      <w:t xml:space="preserve"> </w:t>
    </w:r>
    <w:r w:rsidR="005A1320">
      <w:t xml:space="preserve">    </w:t>
    </w:r>
    <w:r w:rsidR="006D1E09">
      <w:t xml:space="preserve">  </w:t>
    </w:r>
    <w:r>
      <w:t xml:space="preserve"> </w:t>
    </w:r>
    <w:r w:rsidR="0081685A">
      <w:t xml:space="preserve">   </w:t>
    </w:r>
    <w:r w:rsidR="006D1E09"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AD" w:rsidRDefault="005047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B8A"/>
    <w:multiLevelType w:val="multilevel"/>
    <w:tmpl w:val="98DA9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890566"/>
    <w:multiLevelType w:val="hybridMultilevel"/>
    <w:tmpl w:val="4A447A68"/>
    <w:lvl w:ilvl="0" w:tplc="5314BE1A">
      <w:start w:val="1"/>
      <w:numFmt w:val="decimal"/>
      <w:lvlText w:val="B %1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B37B97"/>
    <w:multiLevelType w:val="hybridMultilevel"/>
    <w:tmpl w:val="9EB645E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117C5"/>
    <w:multiLevelType w:val="hybridMultilevel"/>
    <w:tmpl w:val="3CC4BCDE"/>
    <w:lvl w:ilvl="0" w:tplc="C94A9CE4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2CE63C5"/>
    <w:multiLevelType w:val="hybridMultilevel"/>
    <w:tmpl w:val="8BFE145C"/>
    <w:lvl w:ilvl="0" w:tplc="DB9A64B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94775"/>
    <w:multiLevelType w:val="hybridMultilevel"/>
    <w:tmpl w:val="3A32E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230F"/>
    <w:multiLevelType w:val="hybridMultilevel"/>
    <w:tmpl w:val="C4F80D5E"/>
    <w:lvl w:ilvl="0" w:tplc="A6FEE57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C36905"/>
    <w:multiLevelType w:val="hybridMultilevel"/>
    <w:tmpl w:val="8534B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3A90"/>
    <w:multiLevelType w:val="hybridMultilevel"/>
    <w:tmpl w:val="EED63A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B76A4"/>
    <w:multiLevelType w:val="hybridMultilevel"/>
    <w:tmpl w:val="98743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261F7"/>
    <w:multiLevelType w:val="hybridMultilevel"/>
    <w:tmpl w:val="1534B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0E02"/>
    <w:multiLevelType w:val="hybridMultilevel"/>
    <w:tmpl w:val="15969410"/>
    <w:lvl w:ilvl="0" w:tplc="041F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42" w:hanging="360"/>
      </w:pPr>
    </w:lvl>
    <w:lvl w:ilvl="2" w:tplc="041F001B" w:tentative="1">
      <w:start w:val="1"/>
      <w:numFmt w:val="lowerRoman"/>
      <w:lvlText w:val="%3."/>
      <w:lvlJc w:val="right"/>
      <w:pPr>
        <w:ind w:left="6762" w:hanging="180"/>
      </w:pPr>
    </w:lvl>
    <w:lvl w:ilvl="3" w:tplc="041F000F" w:tentative="1">
      <w:start w:val="1"/>
      <w:numFmt w:val="decimal"/>
      <w:lvlText w:val="%4."/>
      <w:lvlJc w:val="left"/>
      <w:pPr>
        <w:ind w:left="7482" w:hanging="360"/>
      </w:pPr>
    </w:lvl>
    <w:lvl w:ilvl="4" w:tplc="041F0019" w:tentative="1">
      <w:start w:val="1"/>
      <w:numFmt w:val="lowerLetter"/>
      <w:lvlText w:val="%5."/>
      <w:lvlJc w:val="left"/>
      <w:pPr>
        <w:ind w:left="8202" w:hanging="360"/>
      </w:pPr>
    </w:lvl>
    <w:lvl w:ilvl="5" w:tplc="041F001B" w:tentative="1">
      <w:start w:val="1"/>
      <w:numFmt w:val="lowerRoman"/>
      <w:lvlText w:val="%6."/>
      <w:lvlJc w:val="right"/>
      <w:pPr>
        <w:ind w:left="8922" w:hanging="180"/>
      </w:pPr>
    </w:lvl>
    <w:lvl w:ilvl="6" w:tplc="041F000F" w:tentative="1">
      <w:start w:val="1"/>
      <w:numFmt w:val="decimal"/>
      <w:lvlText w:val="%7."/>
      <w:lvlJc w:val="left"/>
      <w:pPr>
        <w:ind w:left="9642" w:hanging="360"/>
      </w:pPr>
    </w:lvl>
    <w:lvl w:ilvl="7" w:tplc="041F0019" w:tentative="1">
      <w:start w:val="1"/>
      <w:numFmt w:val="lowerLetter"/>
      <w:lvlText w:val="%8."/>
      <w:lvlJc w:val="left"/>
      <w:pPr>
        <w:ind w:left="10362" w:hanging="360"/>
      </w:pPr>
    </w:lvl>
    <w:lvl w:ilvl="8" w:tplc="041F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300E3675"/>
    <w:multiLevelType w:val="hybridMultilevel"/>
    <w:tmpl w:val="C0F884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69714C"/>
    <w:multiLevelType w:val="hybridMultilevel"/>
    <w:tmpl w:val="3162CFE4"/>
    <w:lvl w:ilvl="0" w:tplc="91A01BDC">
      <w:start w:val="7"/>
      <w:numFmt w:val="bullet"/>
      <w:lvlText w:val="-"/>
      <w:lvlJc w:val="left"/>
      <w:pPr>
        <w:ind w:left="138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A6502DE"/>
    <w:multiLevelType w:val="hybridMultilevel"/>
    <w:tmpl w:val="42E6BF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84EBE"/>
    <w:multiLevelType w:val="hybridMultilevel"/>
    <w:tmpl w:val="599E6F10"/>
    <w:lvl w:ilvl="0" w:tplc="C0948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5356AE"/>
    <w:multiLevelType w:val="hybridMultilevel"/>
    <w:tmpl w:val="3552D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C3F2E"/>
    <w:multiLevelType w:val="hybridMultilevel"/>
    <w:tmpl w:val="8F4CBE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166FB"/>
    <w:multiLevelType w:val="hybridMultilevel"/>
    <w:tmpl w:val="1B946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16BC9"/>
    <w:multiLevelType w:val="hybridMultilevel"/>
    <w:tmpl w:val="57549E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9499D"/>
    <w:multiLevelType w:val="hybridMultilevel"/>
    <w:tmpl w:val="91D2BEEA"/>
    <w:lvl w:ilvl="0" w:tplc="BEAE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2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A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E5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A0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83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6E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49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547784"/>
    <w:multiLevelType w:val="hybridMultilevel"/>
    <w:tmpl w:val="E3561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31A9E"/>
    <w:multiLevelType w:val="hybridMultilevel"/>
    <w:tmpl w:val="85D26DA8"/>
    <w:lvl w:ilvl="0" w:tplc="C2C8F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91992"/>
    <w:multiLevelType w:val="hybridMultilevel"/>
    <w:tmpl w:val="746E2F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C1E38"/>
    <w:multiLevelType w:val="hybridMultilevel"/>
    <w:tmpl w:val="DF5C6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3785E"/>
    <w:multiLevelType w:val="hybridMultilevel"/>
    <w:tmpl w:val="CD84BA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A471E"/>
    <w:multiLevelType w:val="hybridMultilevel"/>
    <w:tmpl w:val="0204D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A7585"/>
    <w:multiLevelType w:val="hybridMultilevel"/>
    <w:tmpl w:val="881C37B8"/>
    <w:lvl w:ilvl="0" w:tplc="041F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>
    <w:nsid w:val="78872200"/>
    <w:multiLevelType w:val="hybridMultilevel"/>
    <w:tmpl w:val="038692F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502DE"/>
    <w:multiLevelType w:val="hybridMultilevel"/>
    <w:tmpl w:val="76BA23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57B13"/>
    <w:multiLevelType w:val="hybridMultilevel"/>
    <w:tmpl w:val="A74EE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D1559"/>
    <w:multiLevelType w:val="hybridMultilevel"/>
    <w:tmpl w:val="A100FD86"/>
    <w:lvl w:ilvl="0" w:tplc="B64AB2C4">
      <w:start w:val="1"/>
      <w:numFmt w:val="lowerLetter"/>
      <w:lvlText w:val="%1)"/>
      <w:lvlJc w:val="left"/>
      <w:pPr>
        <w:ind w:left="1410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7F135957"/>
    <w:multiLevelType w:val="hybridMultilevel"/>
    <w:tmpl w:val="F944635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C46DB"/>
    <w:multiLevelType w:val="hybridMultilevel"/>
    <w:tmpl w:val="0B9256EC"/>
    <w:lvl w:ilvl="0" w:tplc="B43CEA16">
      <w:start w:val="7"/>
      <w:numFmt w:val="bullet"/>
      <w:lvlText w:val="-"/>
      <w:lvlJc w:val="left"/>
      <w:pPr>
        <w:ind w:left="87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20"/>
  </w:num>
  <w:num w:numId="4">
    <w:abstractNumId w:val="27"/>
  </w:num>
  <w:num w:numId="5">
    <w:abstractNumId w:val="23"/>
  </w:num>
  <w:num w:numId="6">
    <w:abstractNumId w:val="30"/>
  </w:num>
  <w:num w:numId="7">
    <w:abstractNumId w:val="0"/>
  </w:num>
  <w:num w:numId="8">
    <w:abstractNumId w:val="31"/>
  </w:num>
  <w:num w:numId="9">
    <w:abstractNumId w:val="3"/>
  </w:num>
  <w:num w:numId="10">
    <w:abstractNumId w:val="29"/>
  </w:num>
  <w:num w:numId="11">
    <w:abstractNumId w:val="8"/>
  </w:num>
  <w:num w:numId="12">
    <w:abstractNumId w:val="12"/>
  </w:num>
  <w:num w:numId="13">
    <w:abstractNumId w:val="21"/>
  </w:num>
  <w:num w:numId="14">
    <w:abstractNumId w:val="24"/>
  </w:num>
  <w:num w:numId="15">
    <w:abstractNumId w:val="16"/>
  </w:num>
  <w:num w:numId="16">
    <w:abstractNumId w:val="18"/>
  </w:num>
  <w:num w:numId="17">
    <w:abstractNumId w:val="9"/>
  </w:num>
  <w:num w:numId="18">
    <w:abstractNumId w:val="14"/>
  </w:num>
  <w:num w:numId="19">
    <w:abstractNumId w:val="5"/>
  </w:num>
  <w:num w:numId="20">
    <w:abstractNumId w:val="2"/>
  </w:num>
  <w:num w:numId="21">
    <w:abstractNumId w:val="11"/>
  </w:num>
  <w:num w:numId="22">
    <w:abstractNumId w:val="22"/>
  </w:num>
  <w:num w:numId="23">
    <w:abstractNumId w:val="19"/>
  </w:num>
  <w:num w:numId="24">
    <w:abstractNumId w:val="17"/>
  </w:num>
  <w:num w:numId="25">
    <w:abstractNumId w:val="15"/>
  </w:num>
  <w:num w:numId="26">
    <w:abstractNumId w:val="28"/>
  </w:num>
  <w:num w:numId="27">
    <w:abstractNumId w:val="6"/>
  </w:num>
  <w:num w:numId="28">
    <w:abstractNumId w:val="4"/>
  </w:num>
  <w:num w:numId="29">
    <w:abstractNumId w:val="33"/>
  </w:num>
  <w:num w:numId="30">
    <w:abstractNumId w:val="13"/>
  </w:num>
  <w:num w:numId="31">
    <w:abstractNumId w:val="25"/>
  </w:num>
  <w:num w:numId="32">
    <w:abstractNumId w:val="7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09"/>
    <w:rsid w:val="00003749"/>
    <w:rsid w:val="00003DFB"/>
    <w:rsid w:val="00005CC6"/>
    <w:rsid w:val="0000755A"/>
    <w:rsid w:val="00033E27"/>
    <w:rsid w:val="000825EA"/>
    <w:rsid w:val="000861C6"/>
    <w:rsid w:val="00095F03"/>
    <w:rsid w:val="000A4768"/>
    <w:rsid w:val="000B3900"/>
    <w:rsid w:val="000B5C16"/>
    <w:rsid w:val="000E237D"/>
    <w:rsid w:val="0010046C"/>
    <w:rsid w:val="00117D0B"/>
    <w:rsid w:val="00124C1C"/>
    <w:rsid w:val="00136D8E"/>
    <w:rsid w:val="00140C25"/>
    <w:rsid w:val="00141A20"/>
    <w:rsid w:val="00144C71"/>
    <w:rsid w:val="00154A91"/>
    <w:rsid w:val="0016669C"/>
    <w:rsid w:val="001A7892"/>
    <w:rsid w:val="001B0A1D"/>
    <w:rsid w:val="001B1FFB"/>
    <w:rsid w:val="001B6644"/>
    <w:rsid w:val="001B6F46"/>
    <w:rsid w:val="001C093F"/>
    <w:rsid w:val="001C6DFC"/>
    <w:rsid w:val="001D2564"/>
    <w:rsid w:val="001D3E4A"/>
    <w:rsid w:val="001D6D55"/>
    <w:rsid w:val="001E7FAE"/>
    <w:rsid w:val="00201BDE"/>
    <w:rsid w:val="00216CA4"/>
    <w:rsid w:val="00242ADA"/>
    <w:rsid w:val="00266AA8"/>
    <w:rsid w:val="0027212C"/>
    <w:rsid w:val="00285F8D"/>
    <w:rsid w:val="002B740E"/>
    <w:rsid w:val="002D12DB"/>
    <w:rsid w:val="003176CF"/>
    <w:rsid w:val="00331573"/>
    <w:rsid w:val="00374A8C"/>
    <w:rsid w:val="0039459B"/>
    <w:rsid w:val="00397B31"/>
    <w:rsid w:val="003B34D9"/>
    <w:rsid w:val="003B7C19"/>
    <w:rsid w:val="003F649F"/>
    <w:rsid w:val="00402752"/>
    <w:rsid w:val="00421032"/>
    <w:rsid w:val="00422A8F"/>
    <w:rsid w:val="00432A8F"/>
    <w:rsid w:val="0046071B"/>
    <w:rsid w:val="00495542"/>
    <w:rsid w:val="004960B2"/>
    <w:rsid w:val="004B2E0C"/>
    <w:rsid w:val="004D3236"/>
    <w:rsid w:val="004D4CF1"/>
    <w:rsid w:val="004D53C8"/>
    <w:rsid w:val="004E3227"/>
    <w:rsid w:val="004F7EBC"/>
    <w:rsid w:val="005047AD"/>
    <w:rsid w:val="00513640"/>
    <w:rsid w:val="00555D1E"/>
    <w:rsid w:val="00566DAA"/>
    <w:rsid w:val="005734F8"/>
    <w:rsid w:val="0057390F"/>
    <w:rsid w:val="005A1320"/>
    <w:rsid w:val="005B585C"/>
    <w:rsid w:val="005B7790"/>
    <w:rsid w:val="005C0530"/>
    <w:rsid w:val="0062498B"/>
    <w:rsid w:val="006359F3"/>
    <w:rsid w:val="00642524"/>
    <w:rsid w:val="00645A6C"/>
    <w:rsid w:val="006555FC"/>
    <w:rsid w:val="0069124C"/>
    <w:rsid w:val="006B74C8"/>
    <w:rsid w:val="006D1E09"/>
    <w:rsid w:val="006D4BDB"/>
    <w:rsid w:val="006E3FAE"/>
    <w:rsid w:val="00710B4D"/>
    <w:rsid w:val="007122BE"/>
    <w:rsid w:val="007842AC"/>
    <w:rsid w:val="00797638"/>
    <w:rsid w:val="007B3539"/>
    <w:rsid w:val="007F067A"/>
    <w:rsid w:val="008040F9"/>
    <w:rsid w:val="0081685A"/>
    <w:rsid w:val="0082124B"/>
    <w:rsid w:val="00825144"/>
    <w:rsid w:val="00846E45"/>
    <w:rsid w:val="00851520"/>
    <w:rsid w:val="00855956"/>
    <w:rsid w:val="00857467"/>
    <w:rsid w:val="00892166"/>
    <w:rsid w:val="008D7B55"/>
    <w:rsid w:val="009150FF"/>
    <w:rsid w:val="00943451"/>
    <w:rsid w:val="00944946"/>
    <w:rsid w:val="00965EC8"/>
    <w:rsid w:val="0097093A"/>
    <w:rsid w:val="00982FA0"/>
    <w:rsid w:val="00987DD7"/>
    <w:rsid w:val="009905DB"/>
    <w:rsid w:val="009A79F5"/>
    <w:rsid w:val="009B2178"/>
    <w:rsid w:val="009E2217"/>
    <w:rsid w:val="009F165C"/>
    <w:rsid w:val="009F30A6"/>
    <w:rsid w:val="00A348B4"/>
    <w:rsid w:val="00A367A6"/>
    <w:rsid w:val="00A574FA"/>
    <w:rsid w:val="00A71FF8"/>
    <w:rsid w:val="00A86413"/>
    <w:rsid w:val="00A94FC7"/>
    <w:rsid w:val="00AA464C"/>
    <w:rsid w:val="00AC7195"/>
    <w:rsid w:val="00B0557E"/>
    <w:rsid w:val="00B07A98"/>
    <w:rsid w:val="00B31805"/>
    <w:rsid w:val="00B71D92"/>
    <w:rsid w:val="00B81561"/>
    <w:rsid w:val="00B84D9C"/>
    <w:rsid w:val="00C163EC"/>
    <w:rsid w:val="00C422AB"/>
    <w:rsid w:val="00C51269"/>
    <w:rsid w:val="00C73A90"/>
    <w:rsid w:val="00C82508"/>
    <w:rsid w:val="00C85C6C"/>
    <w:rsid w:val="00C94EE7"/>
    <w:rsid w:val="00CA4FC5"/>
    <w:rsid w:val="00CA78AC"/>
    <w:rsid w:val="00CB6558"/>
    <w:rsid w:val="00CB6E60"/>
    <w:rsid w:val="00CB72AD"/>
    <w:rsid w:val="00CE105D"/>
    <w:rsid w:val="00CF4ECB"/>
    <w:rsid w:val="00D002FC"/>
    <w:rsid w:val="00D23734"/>
    <w:rsid w:val="00D52913"/>
    <w:rsid w:val="00D94F43"/>
    <w:rsid w:val="00DB179C"/>
    <w:rsid w:val="00DB7F7A"/>
    <w:rsid w:val="00DD4FEF"/>
    <w:rsid w:val="00DE3E92"/>
    <w:rsid w:val="00E2314F"/>
    <w:rsid w:val="00E24B7D"/>
    <w:rsid w:val="00E25DC7"/>
    <w:rsid w:val="00E500CF"/>
    <w:rsid w:val="00E53A38"/>
    <w:rsid w:val="00E66528"/>
    <w:rsid w:val="00E67209"/>
    <w:rsid w:val="00E946F0"/>
    <w:rsid w:val="00EB6DCC"/>
    <w:rsid w:val="00ED1EAE"/>
    <w:rsid w:val="00EF5CC3"/>
    <w:rsid w:val="00F13692"/>
    <w:rsid w:val="00F17FEC"/>
    <w:rsid w:val="00F232B3"/>
    <w:rsid w:val="00F232D6"/>
    <w:rsid w:val="00F535A3"/>
    <w:rsid w:val="00F64D17"/>
    <w:rsid w:val="00F86236"/>
    <w:rsid w:val="00F90653"/>
    <w:rsid w:val="00F941A7"/>
    <w:rsid w:val="00FA01BA"/>
    <w:rsid w:val="00FA10E0"/>
    <w:rsid w:val="00FA6D95"/>
    <w:rsid w:val="00FC0A73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44"/>
    <w:rPr>
      <w:rFonts w:ascii="Hand writing Mutlu" w:hAnsi="Hand writing Mutlu" w:cs="Times New Roman"/>
      <w:sz w:val="44"/>
      <w:szCs w:val="44"/>
    </w:rPr>
  </w:style>
  <w:style w:type="paragraph" w:styleId="Balk1">
    <w:name w:val="heading 1"/>
    <w:basedOn w:val="Normal"/>
    <w:next w:val="Normal"/>
    <w:link w:val="Balk1Char"/>
    <w:uiPriority w:val="9"/>
    <w:qFormat/>
    <w:rsid w:val="00F90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4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1E09"/>
  </w:style>
  <w:style w:type="paragraph" w:styleId="BalonMetni">
    <w:name w:val="Balloon Text"/>
    <w:basedOn w:val="Normal"/>
    <w:link w:val="BalonMetniChar"/>
    <w:uiPriority w:val="99"/>
    <w:semiHidden/>
    <w:unhideWhenUsed/>
    <w:rsid w:val="006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E0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1E09"/>
  </w:style>
  <w:style w:type="paragraph" w:styleId="ListeParagraf">
    <w:name w:val="List Paragraph"/>
    <w:basedOn w:val="Normal"/>
    <w:uiPriority w:val="34"/>
    <w:qFormat/>
    <w:rsid w:val="00C163EC"/>
    <w:pPr>
      <w:ind w:left="720"/>
      <w:contextualSpacing/>
    </w:pPr>
  </w:style>
  <w:style w:type="table" w:styleId="TabloKlavuzu">
    <w:name w:val="Table Grid"/>
    <w:basedOn w:val="NormalTablo"/>
    <w:uiPriority w:val="59"/>
    <w:rsid w:val="00432A8F"/>
    <w:pPr>
      <w:spacing w:after="0" w:line="240" w:lineRule="auto"/>
    </w:pPr>
    <w:rPr>
      <w:rFonts w:ascii="Hand writing Mutlu" w:hAnsi="Hand writing Mutlu" w:cs="Times New Roman"/>
      <w:sz w:val="44"/>
      <w:szCs w:val="4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0B390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84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84D9C"/>
    <w:rPr>
      <w:color w:val="0000FF" w:themeColor="hyperlink"/>
      <w:u w:val="single"/>
    </w:rPr>
  </w:style>
  <w:style w:type="character" w:customStyle="1" w:styleId="LienInternet">
    <w:name w:val="Lien Internet"/>
    <w:rsid w:val="005C0530"/>
    <w:rPr>
      <w:color w:val="000080"/>
      <w:u w:val="single"/>
    </w:rPr>
  </w:style>
  <w:style w:type="paragraph" w:customStyle="1" w:styleId="Pa2">
    <w:name w:val="Pa2"/>
    <w:basedOn w:val="Normal"/>
    <w:next w:val="Normal"/>
    <w:uiPriority w:val="99"/>
    <w:rsid w:val="00892166"/>
    <w:pPr>
      <w:autoSpaceDE w:val="0"/>
      <w:autoSpaceDN w:val="0"/>
      <w:adjustRightInd w:val="0"/>
      <w:spacing w:after="0" w:line="241" w:lineRule="atLeast"/>
    </w:pPr>
    <w:rPr>
      <w:rFonts w:ascii="Calibri" w:hAnsi="Calibri" w:cstheme="minorBidi"/>
      <w:sz w:val="24"/>
      <w:szCs w:val="24"/>
    </w:rPr>
  </w:style>
  <w:style w:type="paragraph" w:customStyle="1" w:styleId="Default">
    <w:name w:val="Default"/>
    <w:rsid w:val="00892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92166"/>
    <w:pPr>
      <w:spacing w:line="241" w:lineRule="atLeast"/>
    </w:pPr>
    <w:rPr>
      <w:rFonts w:cstheme="minorBidi"/>
      <w:color w:val="auto"/>
    </w:rPr>
  </w:style>
  <w:style w:type="character" w:customStyle="1" w:styleId="textexposedshow">
    <w:name w:val="text_exposed_show"/>
    <w:basedOn w:val="VarsaylanParagrafYazTipi"/>
    <w:rsid w:val="009F30A6"/>
  </w:style>
  <w:style w:type="paragraph" w:styleId="AralkYok">
    <w:name w:val="No Spacing"/>
    <w:uiPriority w:val="1"/>
    <w:qFormat/>
    <w:rsid w:val="004D323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90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vdeMetniGirintisi">
    <w:name w:val="Body Text Indent"/>
    <w:basedOn w:val="Normal"/>
    <w:link w:val="GvdeMetniGirintisiChar"/>
    <w:semiHidden/>
    <w:rsid w:val="0069124C"/>
    <w:pPr>
      <w:spacing w:after="0" w:line="240" w:lineRule="auto"/>
      <w:ind w:left="708"/>
    </w:pPr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69124C"/>
    <w:rPr>
      <w:rFonts w:ascii="Tahoma" w:eastAsia="Times New Roman" w:hAnsi="Tahoma" w:cs="Tahoma"/>
      <w:sz w:val="20"/>
      <w:szCs w:val="24"/>
      <w:lang w:eastAsia="tr-TR"/>
    </w:rPr>
  </w:style>
  <w:style w:type="paragraph" w:styleId="AltKonuBal">
    <w:name w:val="Subtitle"/>
    <w:basedOn w:val="Normal"/>
    <w:link w:val="AltKonuBalChar"/>
    <w:qFormat/>
    <w:rsid w:val="0069124C"/>
    <w:p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69124C"/>
    <w:rPr>
      <w:rFonts w:ascii="Verdana" w:eastAsia="Times New Roman" w:hAnsi="Verdana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644"/>
    <w:rPr>
      <w:rFonts w:ascii="Hand writing Mutlu" w:hAnsi="Hand writing Mutlu" w:cs="Times New Roman"/>
      <w:sz w:val="44"/>
      <w:szCs w:val="44"/>
    </w:rPr>
  </w:style>
  <w:style w:type="paragraph" w:styleId="Balk1">
    <w:name w:val="heading 1"/>
    <w:basedOn w:val="Normal"/>
    <w:next w:val="Normal"/>
    <w:link w:val="Balk1Char"/>
    <w:uiPriority w:val="9"/>
    <w:qFormat/>
    <w:rsid w:val="00F90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84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1E09"/>
  </w:style>
  <w:style w:type="paragraph" w:styleId="BalonMetni">
    <w:name w:val="Balloon Text"/>
    <w:basedOn w:val="Normal"/>
    <w:link w:val="BalonMetniChar"/>
    <w:uiPriority w:val="99"/>
    <w:semiHidden/>
    <w:unhideWhenUsed/>
    <w:rsid w:val="006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E0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D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1E09"/>
  </w:style>
  <w:style w:type="paragraph" w:styleId="ListeParagraf">
    <w:name w:val="List Paragraph"/>
    <w:basedOn w:val="Normal"/>
    <w:uiPriority w:val="34"/>
    <w:qFormat/>
    <w:rsid w:val="00C163EC"/>
    <w:pPr>
      <w:ind w:left="720"/>
      <w:contextualSpacing/>
    </w:pPr>
  </w:style>
  <w:style w:type="table" w:styleId="TabloKlavuzu">
    <w:name w:val="Table Grid"/>
    <w:basedOn w:val="NormalTablo"/>
    <w:uiPriority w:val="59"/>
    <w:rsid w:val="00432A8F"/>
    <w:pPr>
      <w:spacing w:after="0" w:line="240" w:lineRule="auto"/>
    </w:pPr>
    <w:rPr>
      <w:rFonts w:ascii="Hand writing Mutlu" w:hAnsi="Hand writing Mutlu" w:cs="Times New Roman"/>
      <w:sz w:val="44"/>
      <w:szCs w:val="4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0B3900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B84D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84D9C"/>
    <w:rPr>
      <w:color w:val="0000FF" w:themeColor="hyperlink"/>
      <w:u w:val="single"/>
    </w:rPr>
  </w:style>
  <w:style w:type="character" w:customStyle="1" w:styleId="LienInternet">
    <w:name w:val="Lien Internet"/>
    <w:rsid w:val="005C0530"/>
    <w:rPr>
      <w:color w:val="000080"/>
      <w:u w:val="single"/>
    </w:rPr>
  </w:style>
  <w:style w:type="paragraph" w:customStyle="1" w:styleId="Pa2">
    <w:name w:val="Pa2"/>
    <w:basedOn w:val="Normal"/>
    <w:next w:val="Normal"/>
    <w:uiPriority w:val="99"/>
    <w:rsid w:val="00892166"/>
    <w:pPr>
      <w:autoSpaceDE w:val="0"/>
      <w:autoSpaceDN w:val="0"/>
      <w:adjustRightInd w:val="0"/>
      <w:spacing w:after="0" w:line="241" w:lineRule="atLeast"/>
    </w:pPr>
    <w:rPr>
      <w:rFonts w:ascii="Calibri" w:hAnsi="Calibri" w:cstheme="minorBidi"/>
      <w:sz w:val="24"/>
      <w:szCs w:val="24"/>
    </w:rPr>
  </w:style>
  <w:style w:type="paragraph" w:customStyle="1" w:styleId="Default">
    <w:name w:val="Default"/>
    <w:rsid w:val="00892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92166"/>
    <w:pPr>
      <w:spacing w:line="241" w:lineRule="atLeast"/>
    </w:pPr>
    <w:rPr>
      <w:rFonts w:cstheme="minorBidi"/>
      <w:color w:val="auto"/>
    </w:rPr>
  </w:style>
  <w:style w:type="character" w:customStyle="1" w:styleId="textexposedshow">
    <w:name w:val="text_exposed_show"/>
    <w:basedOn w:val="VarsaylanParagrafYazTipi"/>
    <w:rsid w:val="009F30A6"/>
  </w:style>
  <w:style w:type="paragraph" w:styleId="AralkYok">
    <w:name w:val="No Spacing"/>
    <w:uiPriority w:val="1"/>
    <w:qFormat/>
    <w:rsid w:val="004D3236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B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90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vdeMetniGirintisi">
    <w:name w:val="Body Text Indent"/>
    <w:basedOn w:val="Normal"/>
    <w:link w:val="GvdeMetniGirintisiChar"/>
    <w:semiHidden/>
    <w:rsid w:val="0069124C"/>
    <w:pPr>
      <w:spacing w:after="0" w:line="240" w:lineRule="auto"/>
      <w:ind w:left="708"/>
    </w:pPr>
    <w:rPr>
      <w:rFonts w:ascii="Tahoma" w:eastAsia="Times New Roman" w:hAnsi="Tahoma" w:cs="Tahoma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69124C"/>
    <w:rPr>
      <w:rFonts w:ascii="Tahoma" w:eastAsia="Times New Roman" w:hAnsi="Tahoma" w:cs="Tahoma"/>
      <w:sz w:val="20"/>
      <w:szCs w:val="24"/>
      <w:lang w:eastAsia="tr-TR"/>
    </w:rPr>
  </w:style>
  <w:style w:type="paragraph" w:styleId="AltKonuBal">
    <w:name w:val="Subtitle"/>
    <w:basedOn w:val="Normal"/>
    <w:link w:val="AltKonuBalChar"/>
    <w:qFormat/>
    <w:rsid w:val="0069124C"/>
    <w:p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69124C"/>
    <w:rPr>
      <w:rFonts w:ascii="Verdana" w:eastAsia="Times New Roman" w:hAnsi="Verdana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zimsokagincocuklar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iterm.com/tr-TR/kurumsal-sosyal-sorumluluk/130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2A30-5D96-431B-86C2-97F36B1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ak</dc:creator>
  <cp:lastModifiedBy>Çağla Yıldız</cp:lastModifiedBy>
  <cp:revision>6</cp:revision>
  <dcterms:created xsi:type="dcterms:W3CDTF">2018-01-24T12:18:00Z</dcterms:created>
  <dcterms:modified xsi:type="dcterms:W3CDTF">2018-03-09T06:22:00Z</dcterms:modified>
</cp:coreProperties>
</file>